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C95E" w14:textId="77777777" w:rsidR="00D82733" w:rsidRDefault="00D82733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2733" w14:paraId="6E53882A" w14:textId="77777777" w:rsidTr="006A240C">
        <w:trPr>
          <w:trHeight w:val="2530"/>
        </w:trPr>
        <w:tc>
          <w:tcPr>
            <w:tcW w:w="4531" w:type="dxa"/>
          </w:tcPr>
          <w:p w14:paraId="4DA37A87" w14:textId="7B868986" w:rsidR="00D82733" w:rsidRPr="00D82733" w:rsidRDefault="00390514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001B6BA" wp14:editId="510D536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640</wp:posOffset>
                  </wp:positionV>
                  <wp:extent cx="1749600" cy="1749600"/>
                  <wp:effectExtent l="0" t="0" r="3175" b="317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7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733" w:rsidRPr="00D82733">
              <w:rPr>
                <w:rFonts w:ascii="Arial" w:hAnsi="Arial" w:cs="Arial"/>
                <w:noProof/>
                <w:szCs w:val="20"/>
              </w:rPr>
              <w:tab/>
            </w:r>
          </w:p>
          <w:p w14:paraId="1592BA19" w14:textId="5AA15D56" w:rsidR="00D82733" w:rsidRDefault="00D82733" w:rsidP="00EC3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AFB4F3B" w14:textId="11130948" w:rsidR="00EC3CF0" w:rsidRDefault="00092752" w:rsidP="00390514">
            <w:pPr>
              <w:rPr>
                <w:rFonts w:ascii="Arial" w:hAnsi="Arial" w:cs="Arial"/>
                <w:noProof/>
                <w:szCs w:val="20"/>
              </w:rPr>
            </w:pPr>
            <w:r w:rsidRPr="00D82733">
              <w:rPr>
                <w:noProof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9391562" wp14:editId="54445FB7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60655</wp:posOffset>
                  </wp:positionV>
                  <wp:extent cx="1044000" cy="1040400"/>
                  <wp:effectExtent l="0" t="0" r="3810" b="7620"/>
                  <wp:wrapNone/>
                  <wp:docPr id="5" name="Obrázek 5" descr="logo-Testal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Testal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E8403" w14:textId="67F2C2DF" w:rsidR="00EC3CF0" w:rsidRDefault="00EC3CF0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77F71619" w14:textId="6B164CE3" w:rsidR="00EC3CF0" w:rsidRDefault="00EC3CF0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7B76B7D9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5C2199F2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1197086F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1AF3F05C" w14:textId="379F9DE3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38FA1DBC" w14:textId="0178E97B" w:rsidR="00D82733" w:rsidRDefault="0041223B" w:rsidP="000927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object w:dxaOrig="1440" w:dyaOrig="1440" w14:anchorId="3389C858">
                <v:shape id="_x0000_s1027" type="#_x0000_t75" style="position:absolute;margin-left:21pt;margin-top:3.25pt;width:168pt;height:31.5pt;z-index:251661824;mso-position-horizontal-relative:text;mso-position-vertical-relative:text" stroked="t" strokecolor="black [3213]">
                  <v:imagedata r:id="rId8" o:title=""/>
                  <w10:wrap type="square"/>
                </v:shape>
                <o:OLEObject Type="Embed" ProgID="PBrush" ShapeID="_x0000_s1027" DrawAspect="Content" ObjectID="_1756798276" r:id="rId9"/>
              </w:object>
            </w:r>
            <w:r w:rsidR="00D82733" w:rsidRPr="00D82733">
              <w:rPr>
                <w:rFonts w:ascii="Arial" w:hAnsi="Arial" w:cs="Arial"/>
                <w:noProof/>
                <w:szCs w:val="20"/>
              </w:rPr>
              <w:tab/>
            </w:r>
          </w:p>
        </w:tc>
      </w:tr>
      <w:tr w:rsidR="006A240C" w14:paraId="2964A656" w14:textId="77777777" w:rsidTr="006A240C">
        <w:tc>
          <w:tcPr>
            <w:tcW w:w="4531" w:type="dxa"/>
          </w:tcPr>
          <w:p w14:paraId="46BE3B6D" w14:textId="704CC10E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Na Vršku 67</w:t>
            </w:r>
            <w:r>
              <w:rPr>
                <w:rFonts w:ascii="Arial" w:hAnsi="Arial" w:cs="Arial"/>
                <w:sz w:val="20"/>
                <w:szCs w:val="20"/>
              </w:rPr>
              <w:t>, 2</w:t>
            </w:r>
            <w:r w:rsidRPr="006A240C">
              <w:rPr>
                <w:rFonts w:ascii="Arial" w:hAnsi="Arial" w:cs="Arial"/>
                <w:sz w:val="20"/>
                <w:szCs w:val="20"/>
              </w:rPr>
              <w:t xml:space="preserve">50 67 Klecany                     </w:t>
            </w:r>
          </w:p>
          <w:p w14:paraId="1AC06571" w14:textId="77777777" w:rsid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www.trezortest.cz</w:t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37C92C" w14:textId="62006DD3" w:rsid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A240C">
              <w:rPr>
                <w:rFonts w:ascii="Arial" w:hAnsi="Arial" w:cs="Arial"/>
                <w:sz w:val="20"/>
                <w:szCs w:val="20"/>
              </w:rPr>
              <w:t xml:space="preserve">-mail: trezortest@trezortest.cz   </w:t>
            </w:r>
          </w:p>
          <w:p w14:paraId="660F5ECD" w14:textId="65779FC8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A240C">
              <w:rPr>
                <w:rFonts w:ascii="Arial" w:hAnsi="Arial" w:cs="Arial"/>
                <w:sz w:val="20"/>
                <w:szCs w:val="20"/>
              </w:rPr>
              <w:t>el: 284</w:t>
            </w:r>
            <w:r w:rsidR="00863E1E">
              <w:rPr>
                <w:rFonts w:ascii="Arial" w:hAnsi="Arial" w:cs="Arial"/>
                <w:sz w:val="20"/>
                <w:szCs w:val="20"/>
              </w:rPr>
              <w:t> </w:t>
            </w:r>
            <w:r w:rsidRPr="006A240C">
              <w:rPr>
                <w:rFonts w:ascii="Arial" w:hAnsi="Arial" w:cs="Arial"/>
                <w:sz w:val="20"/>
                <w:szCs w:val="20"/>
              </w:rPr>
              <w:t>892</w:t>
            </w:r>
            <w:r w:rsidR="00863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40C">
              <w:rPr>
                <w:rFonts w:ascii="Arial" w:hAnsi="Arial" w:cs="Arial"/>
                <w:sz w:val="20"/>
                <w:szCs w:val="20"/>
              </w:rPr>
              <w:t>997</w:t>
            </w:r>
          </w:p>
          <w:p w14:paraId="614A89FD" w14:textId="76B4D42F" w:rsidR="006A240C" w:rsidRDefault="006A240C" w:rsidP="006A240C">
            <w:pPr>
              <w:tabs>
                <w:tab w:val="left" w:pos="426"/>
              </w:tabs>
              <w:rPr>
                <w:noProof/>
              </w:rPr>
            </w:pP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4B908AAA" w14:textId="77777777" w:rsidR="006A240C" w:rsidRPr="006A240C" w:rsidRDefault="006A240C" w:rsidP="006A240C">
            <w:pPr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Na Vršku 67, 250 67 Klecany</w:t>
            </w:r>
          </w:p>
          <w:p w14:paraId="03247FCB" w14:textId="77777777" w:rsidR="006A240C" w:rsidRPr="006A240C" w:rsidRDefault="006A240C" w:rsidP="006A240C">
            <w:pPr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Provozovna: Popovova 1788/10, 143 00 Praha 4</w:t>
            </w:r>
          </w:p>
          <w:p w14:paraId="2A472EAB" w14:textId="77777777" w:rsidR="006A240C" w:rsidRPr="006A240C" w:rsidRDefault="0041223B" w:rsidP="006A240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6A240C" w:rsidRPr="006A240C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testalarm.cz</w:t>
              </w:r>
            </w:hyperlink>
            <w:r w:rsidR="006A240C" w:rsidRPr="006A240C">
              <w:rPr>
                <w:rFonts w:ascii="Arial" w:hAnsi="Arial" w:cs="Arial"/>
                <w:sz w:val="20"/>
                <w:szCs w:val="20"/>
              </w:rPr>
              <w:t xml:space="preserve">, e-mail: </w:t>
            </w:r>
            <w:hyperlink r:id="rId11" w:history="1">
              <w:r w:rsidR="006A240C" w:rsidRPr="006A240C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stalarm.cz</w:t>
              </w:r>
            </w:hyperlink>
          </w:p>
          <w:p w14:paraId="07D61824" w14:textId="77777777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tel. 281 925 639</w:t>
            </w:r>
          </w:p>
          <w:p w14:paraId="039C974A" w14:textId="77777777" w:rsidR="006A240C" w:rsidRPr="00D82733" w:rsidRDefault="006A240C" w:rsidP="00390514">
            <w:pPr>
              <w:rPr>
                <w:noProof/>
                <w:szCs w:val="20"/>
              </w:rPr>
            </w:pPr>
          </w:p>
        </w:tc>
      </w:tr>
    </w:tbl>
    <w:p w14:paraId="0C0DE79A" w14:textId="755F9418" w:rsidR="001A35E4" w:rsidRPr="00756ABF" w:rsidRDefault="001A35E4" w:rsidP="00424B01">
      <w:pPr>
        <w:spacing w:line="360" w:lineRule="auto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</w:t>
      </w:r>
    </w:p>
    <w:p w14:paraId="0C7AB2F3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14:paraId="5A2FCA00" w14:textId="3C24A510" w:rsidR="001A35E4" w:rsidRPr="008267D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  <w:r w:rsidR="003F219D" w:rsidRPr="008267D8">
        <w:rPr>
          <w:rFonts w:ascii="Arial" w:hAnsi="Arial" w:cs="Arial"/>
          <w:b/>
          <w:bCs/>
        </w:rPr>
        <w:t xml:space="preserve">DOVOLUJEME </w:t>
      </w:r>
      <w:r w:rsidRPr="008267D8">
        <w:rPr>
          <w:rFonts w:ascii="Arial" w:hAnsi="Arial" w:cs="Arial"/>
          <w:b/>
          <w:bCs/>
        </w:rPr>
        <w:t xml:space="preserve">SI VÁS POZVAT NA </w:t>
      </w:r>
      <w:r w:rsidR="00755AAD" w:rsidRPr="008267D8">
        <w:rPr>
          <w:rFonts w:ascii="Arial" w:hAnsi="Arial" w:cs="Arial"/>
          <w:b/>
        </w:rPr>
        <w:t>X</w:t>
      </w:r>
      <w:r w:rsidR="00257B51">
        <w:rPr>
          <w:rFonts w:ascii="Arial" w:hAnsi="Arial" w:cs="Arial"/>
          <w:b/>
        </w:rPr>
        <w:t>X</w:t>
      </w:r>
      <w:r w:rsidR="00BE3393">
        <w:rPr>
          <w:rFonts w:ascii="Arial" w:hAnsi="Arial" w:cs="Arial"/>
          <w:b/>
        </w:rPr>
        <w:t>V</w:t>
      </w:r>
      <w:r w:rsidR="00544558">
        <w:rPr>
          <w:rFonts w:ascii="Arial" w:hAnsi="Arial" w:cs="Arial"/>
          <w:b/>
        </w:rPr>
        <w:t>I</w:t>
      </w:r>
      <w:r w:rsidR="008267D8">
        <w:rPr>
          <w:rFonts w:ascii="Arial" w:hAnsi="Arial" w:cs="Arial"/>
          <w:b/>
        </w:rPr>
        <w:t>.</w:t>
      </w:r>
      <w:r w:rsidR="00755AAD" w:rsidRPr="008267D8">
        <w:rPr>
          <w:rFonts w:ascii="Arial" w:hAnsi="Arial" w:cs="Arial"/>
          <w:b/>
          <w:bCs/>
        </w:rPr>
        <w:t xml:space="preserve"> ROČNÍK </w:t>
      </w:r>
      <w:r w:rsidRPr="008267D8">
        <w:rPr>
          <w:rFonts w:ascii="Arial" w:hAnsi="Arial" w:cs="Arial"/>
          <w:b/>
          <w:bCs/>
        </w:rPr>
        <w:t>SEMINÁŘ</w:t>
      </w:r>
      <w:r w:rsidR="00755AAD" w:rsidRPr="008267D8">
        <w:rPr>
          <w:rFonts w:ascii="Arial" w:hAnsi="Arial" w:cs="Arial"/>
          <w:b/>
          <w:bCs/>
        </w:rPr>
        <w:t>E</w:t>
      </w:r>
      <w:r w:rsidR="00D844FE" w:rsidRPr="008267D8">
        <w:rPr>
          <w:rFonts w:ascii="Arial" w:hAnsi="Arial" w:cs="Arial"/>
          <w:b/>
          <w:bCs/>
        </w:rPr>
        <w:t>:</w:t>
      </w:r>
    </w:p>
    <w:p w14:paraId="766544E7" w14:textId="77777777" w:rsidR="00B173C2" w:rsidRPr="008267D8" w:rsidRDefault="00B173C2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</w:p>
    <w:p w14:paraId="2611492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</w:p>
    <w:p w14:paraId="002F5088" w14:textId="77777777" w:rsidR="001A35E4" w:rsidRPr="008267D8" w:rsidRDefault="001A35E4" w:rsidP="001A35E4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14:paraId="42C44D78" w14:textId="7DD1CEAD" w:rsidR="002B6886" w:rsidRDefault="001A35E4" w:rsidP="001A35E4">
      <w:pPr>
        <w:pStyle w:val="Nadpis2"/>
        <w:rPr>
          <w:rFonts w:ascii="Arial" w:hAnsi="Arial" w:cs="Arial"/>
          <w:sz w:val="28"/>
          <w:szCs w:val="28"/>
          <w:u w:val="none"/>
        </w:rPr>
      </w:pPr>
      <w:r w:rsidRPr="008267D8">
        <w:rPr>
          <w:rFonts w:ascii="Arial" w:hAnsi="Arial" w:cs="Arial"/>
          <w:sz w:val="28"/>
          <w:szCs w:val="28"/>
          <w:u w:val="none"/>
        </w:rPr>
        <w:tab/>
      </w:r>
      <w:r w:rsidR="00560C18" w:rsidRPr="0035184B">
        <w:rPr>
          <w:rFonts w:ascii="Arial" w:hAnsi="Arial" w:cs="Arial"/>
          <w:sz w:val="28"/>
          <w:szCs w:val="28"/>
          <w:u w:val="none"/>
        </w:rPr>
        <w:t>Současný stav c</w:t>
      </w:r>
      <w:r w:rsidR="00BC30FF" w:rsidRPr="0035184B">
        <w:rPr>
          <w:rFonts w:ascii="Arial" w:hAnsi="Arial" w:cs="Arial"/>
          <w:sz w:val="28"/>
          <w:szCs w:val="28"/>
          <w:u w:val="none"/>
        </w:rPr>
        <w:t>ertifikace a zkoušení mechanických zábranných a poplachových systémů</w:t>
      </w:r>
      <w:r w:rsidR="00560C18" w:rsidRPr="0035184B">
        <w:rPr>
          <w:rFonts w:ascii="Arial" w:hAnsi="Arial" w:cs="Arial"/>
          <w:sz w:val="28"/>
          <w:szCs w:val="28"/>
          <w:u w:val="none"/>
        </w:rPr>
        <w:t xml:space="preserve"> </w:t>
      </w:r>
      <w:r w:rsidR="002B6886">
        <w:rPr>
          <w:rFonts w:ascii="Arial" w:hAnsi="Arial" w:cs="Arial"/>
          <w:sz w:val="28"/>
          <w:szCs w:val="28"/>
          <w:u w:val="none"/>
        </w:rPr>
        <w:t xml:space="preserve">a předpokládané směry vývoje </w:t>
      </w:r>
    </w:p>
    <w:p w14:paraId="32312735" w14:textId="0BD3ADBE" w:rsidR="00844872" w:rsidRDefault="002B6886" w:rsidP="001A35E4">
      <w:pPr>
        <w:pStyle w:val="Nadpis2"/>
        <w:rPr>
          <w:rFonts w:ascii="Arial" w:hAnsi="Arial" w:cs="Arial"/>
          <w:dstrike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 xml:space="preserve"> </w:t>
      </w:r>
    </w:p>
    <w:p w14:paraId="0B0D2508" w14:textId="7E2282EC" w:rsidR="002B6886" w:rsidRDefault="002B6886" w:rsidP="002B6886">
      <w:r>
        <w:tab/>
      </w:r>
    </w:p>
    <w:p w14:paraId="22B9DFC5" w14:textId="0B40B851" w:rsidR="00844872" w:rsidRPr="00863E1E" w:rsidRDefault="008C6B29" w:rsidP="005408DB">
      <w:pPr>
        <w:jc w:val="center"/>
        <w:rPr>
          <w:rFonts w:ascii="Arial" w:hAnsi="Arial" w:cs="Arial"/>
          <w:i/>
          <w:dstrike/>
          <w:sz w:val="36"/>
          <w:szCs w:val="36"/>
        </w:rPr>
      </w:pPr>
      <w:r w:rsidRPr="00863E1E">
        <w:rPr>
          <w:rFonts w:ascii="Arial" w:hAnsi="Arial"/>
          <w:b/>
          <w:bCs/>
          <w:i/>
          <w:sz w:val="36"/>
          <w:szCs w:val="36"/>
        </w:rPr>
        <w:t xml:space="preserve">Vaše </w:t>
      </w:r>
      <w:r w:rsidR="005408DB" w:rsidRPr="00863E1E">
        <w:rPr>
          <w:rFonts w:ascii="Arial" w:hAnsi="Arial"/>
          <w:b/>
          <w:bCs/>
          <w:i/>
          <w:sz w:val="36"/>
          <w:szCs w:val="36"/>
        </w:rPr>
        <w:t xml:space="preserve">konkurenční výhoda </w:t>
      </w:r>
      <w:r w:rsidRPr="00863E1E">
        <w:rPr>
          <w:rFonts w:ascii="Arial" w:hAnsi="Arial"/>
          <w:b/>
          <w:bCs/>
          <w:i/>
          <w:sz w:val="36"/>
          <w:szCs w:val="36"/>
        </w:rPr>
        <w:t>je úspěch</w:t>
      </w:r>
      <w:r w:rsidR="005408DB" w:rsidRPr="00863E1E">
        <w:rPr>
          <w:rFonts w:ascii="Arial" w:hAnsi="Arial"/>
          <w:b/>
          <w:bCs/>
          <w:i/>
          <w:sz w:val="36"/>
          <w:szCs w:val="36"/>
        </w:rPr>
        <w:t>em</w:t>
      </w:r>
      <w:r w:rsidR="00863E1E" w:rsidRPr="00863E1E">
        <w:rPr>
          <w:rFonts w:ascii="Arial" w:hAnsi="Arial"/>
          <w:b/>
          <w:bCs/>
          <w:i/>
          <w:sz w:val="36"/>
          <w:szCs w:val="36"/>
        </w:rPr>
        <w:t xml:space="preserve"> i pro nás</w:t>
      </w:r>
    </w:p>
    <w:p w14:paraId="4FCA3D51" w14:textId="77777777" w:rsidR="001A35E4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C9F2179" w14:textId="77777777" w:rsidR="00900570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FD3D8A7" w14:textId="77777777" w:rsidR="00900570" w:rsidRPr="00F30082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D2B5344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2260DF4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8F21099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697397F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1298FB01" w14:textId="77777777" w:rsidR="004308F4" w:rsidRPr="00756ABF" w:rsidRDefault="004308F4" w:rsidP="00844872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14:paraId="11E211E9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8D5C22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-------------------------------------------</w:t>
      </w:r>
    </w:p>
    <w:p w14:paraId="2B854574" w14:textId="61538997" w:rsidR="001A35E4" w:rsidRPr="00560C1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60C18">
        <w:rPr>
          <w:rFonts w:ascii="Arial" w:hAnsi="Arial" w:cs="Arial"/>
          <w:b/>
          <w:sz w:val="36"/>
          <w:szCs w:val="36"/>
        </w:rPr>
        <w:tab/>
      </w:r>
      <w:r w:rsidR="00544558">
        <w:rPr>
          <w:rFonts w:ascii="Arial" w:hAnsi="Arial" w:cs="Arial"/>
          <w:b/>
          <w:sz w:val="36"/>
          <w:szCs w:val="36"/>
        </w:rPr>
        <w:t>26.10.</w:t>
      </w:r>
      <w:r w:rsidR="00F25E7D" w:rsidRPr="00560C18">
        <w:rPr>
          <w:rFonts w:ascii="Arial" w:hAnsi="Arial" w:cs="Arial"/>
          <w:b/>
          <w:sz w:val="36"/>
          <w:szCs w:val="36"/>
        </w:rPr>
        <w:t>20</w:t>
      </w:r>
      <w:r w:rsidR="00BE3393">
        <w:rPr>
          <w:rFonts w:ascii="Arial" w:hAnsi="Arial" w:cs="Arial"/>
          <w:b/>
          <w:sz w:val="36"/>
          <w:szCs w:val="36"/>
        </w:rPr>
        <w:t>2</w:t>
      </w:r>
      <w:r w:rsidR="00544558">
        <w:rPr>
          <w:rFonts w:ascii="Arial" w:hAnsi="Arial" w:cs="Arial"/>
          <w:b/>
          <w:sz w:val="36"/>
          <w:szCs w:val="36"/>
        </w:rPr>
        <w:t>3</w:t>
      </w:r>
    </w:p>
    <w:p w14:paraId="32C64856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7BD1D2DF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3B93A7BA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Místo konání</w:t>
      </w:r>
    </w:p>
    <w:p w14:paraId="2A966802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    Centrum Čertousy s.r.o.</w:t>
      </w:r>
    </w:p>
    <w:p w14:paraId="6720DB9B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Bártlova 35/10</w:t>
      </w:r>
    </w:p>
    <w:p w14:paraId="7295C310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193 00 Praha 9 – Horní Počernice</w:t>
      </w:r>
    </w:p>
    <w:p w14:paraId="76694361" w14:textId="77777777" w:rsidR="001A35E4" w:rsidRPr="00756ABF" w:rsidRDefault="001A35E4" w:rsidP="001A35E4">
      <w:pPr>
        <w:rPr>
          <w:rFonts w:ascii="Arial" w:hAnsi="Arial" w:cs="Arial"/>
        </w:rPr>
      </w:pPr>
    </w:p>
    <w:p w14:paraId="3F4AE922" w14:textId="77777777" w:rsidR="001A35E4" w:rsidRPr="00756ABF" w:rsidRDefault="001A35E4" w:rsidP="001A35E4">
      <w:pPr>
        <w:rPr>
          <w:rFonts w:ascii="Arial" w:hAnsi="Arial" w:cs="Arial"/>
        </w:rPr>
      </w:pPr>
    </w:p>
    <w:p w14:paraId="37DE91CC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14:paraId="708C0DC8" w14:textId="77777777"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14:paraId="47F9A738" w14:textId="77777777"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14:paraId="4F90E908" w14:textId="77777777" w:rsidR="001A35E4" w:rsidRPr="00101594" w:rsidRDefault="001A35E4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101594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Vážení přátelé, </w:t>
      </w:r>
    </w:p>
    <w:p w14:paraId="0548C202" w14:textId="77777777" w:rsidR="001A35E4" w:rsidRPr="00101594" w:rsidRDefault="001A35E4" w:rsidP="001A35E4">
      <w:pPr>
        <w:rPr>
          <w:rFonts w:ascii="Arial" w:hAnsi="Arial" w:cs="Arial"/>
        </w:rPr>
      </w:pPr>
    </w:p>
    <w:p w14:paraId="534781FE" w14:textId="05DEE3B0" w:rsidR="008523F1" w:rsidRPr="00101594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trike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již tradičně pořádá naše společnost podzimní seminář se zaměřením na</w:t>
      </w:r>
      <w:r w:rsidR="001F2A99" w:rsidRPr="00101594">
        <w:rPr>
          <w:rFonts w:ascii="Arial" w:hAnsi="Arial" w:cs="Arial"/>
          <w:sz w:val="26"/>
          <w:szCs w:val="26"/>
        </w:rPr>
        <w:t> </w:t>
      </w:r>
      <w:r w:rsidRPr="00101594">
        <w:rPr>
          <w:rFonts w:ascii="Arial" w:hAnsi="Arial" w:cs="Arial"/>
          <w:sz w:val="26"/>
          <w:szCs w:val="26"/>
        </w:rPr>
        <w:t>certifikaci a zkoušení mechanických záb</w:t>
      </w:r>
      <w:r w:rsidR="00035C0E" w:rsidRPr="00101594">
        <w:rPr>
          <w:rFonts w:ascii="Arial" w:hAnsi="Arial" w:cs="Arial"/>
          <w:sz w:val="26"/>
          <w:szCs w:val="26"/>
        </w:rPr>
        <w:t>ranných systémů (dále jen MZS) a poplachových systémů (dále jen P</w:t>
      </w:r>
      <w:r w:rsidR="00863E1E">
        <w:rPr>
          <w:rFonts w:ascii="Arial" w:hAnsi="Arial" w:cs="Arial"/>
          <w:sz w:val="26"/>
          <w:szCs w:val="26"/>
        </w:rPr>
        <w:t>ZTS</w:t>
      </w:r>
      <w:r w:rsidR="00035C0E" w:rsidRPr="00101594">
        <w:rPr>
          <w:rFonts w:ascii="Arial" w:hAnsi="Arial" w:cs="Arial"/>
          <w:sz w:val="26"/>
          <w:szCs w:val="26"/>
        </w:rPr>
        <w:t xml:space="preserve">), </w:t>
      </w:r>
      <w:r w:rsidRPr="00101594">
        <w:rPr>
          <w:rFonts w:ascii="Arial" w:hAnsi="Arial" w:cs="Arial"/>
          <w:sz w:val="26"/>
          <w:szCs w:val="26"/>
        </w:rPr>
        <w:t xml:space="preserve">na který si Vás tímto dovolujeme pozvat. </w:t>
      </w:r>
      <w:r w:rsidR="004308F4" w:rsidRPr="00101594">
        <w:rPr>
          <w:rFonts w:ascii="Arial" w:hAnsi="Arial" w:cs="Arial"/>
          <w:sz w:val="26"/>
          <w:szCs w:val="26"/>
        </w:rPr>
        <w:t xml:space="preserve">Jak již z jeho názvu vyplývá, je zaměřen </w:t>
      </w:r>
      <w:r w:rsidR="00BC30FF" w:rsidRPr="00101594">
        <w:rPr>
          <w:rFonts w:ascii="Arial" w:hAnsi="Arial" w:cs="Arial"/>
          <w:sz w:val="26"/>
          <w:szCs w:val="26"/>
        </w:rPr>
        <w:t xml:space="preserve">na </w:t>
      </w:r>
      <w:r w:rsidR="00375AD3" w:rsidRPr="00101594">
        <w:rPr>
          <w:rFonts w:ascii="Arial" w:hAnsi="Arial" w:cs="Arial"/>
          <w:sz w:val="26"/>
          <w:szCs w:val="26"/>
        </w:rPr>
        <w:t xml:space="preserve">současný stav </w:t>
      </w:r>
      <w:r w:rsidR="004308F4" w:rsidRPr="00101594">
        <w:rPr>
          <w:rFonts w:ascii="Arial" w:hAnsi="Arial" w:cs="Arial"/>
          <w:sz w:val="26"/>
          <w:szCs w:val="26"/>
        </w:rPr>
        <w:t>certifikace</w:t>
      </w:r>
      <w:r w:rsidR="00BC30FF" w:rsidRPr="00101594">
        <w:rPr>
          <w:rFonts w:ascii="Arial" w:hAnsi="Arial" w:cs="Arial"/>
          <w:sz w:val="26"/>
          <w:szCs w:val="26"/>
        </w:rPr>
        <w:t xml:space="preserve"> a zkoušení</w:t>
      </w:r>
      <w:r w:rsidR="004308F4" w:rsidRPr="00101594">
        <w:rPr>
          <w:rFonts w:ascii="Arial" w:hAnsi="Arial" w:cs="Arial"/>
          <w:sz w:val="26"/>
          <w:szCs w:val="26"/>
        </w:rPr>
        <w:t xml:space="preserve"> </w:t>
      </w:r>
      <w:r w:rsidR="00375AD3" w:rsidRPr="00101594">
        <w:rPr>
          <w:rFonts w:ascii="Arial" w:hAnsi="Arial" w:cs="Arial"/>
          <w:sz w:val="26"/>
          <w:szCs w:val="26"/>
        </w:rPr>
        <w:t>MZS</w:t>
      </w:r>
      <w:r w:rsidR="00900570" w:rsidRPr="00101594">
        <w:rPr>
          <w:rFonts w:ascii="Arial" w:hAnsi="Arial" w:cs="Arial"/>
          <w:sz w:val="26"/>
          <w:szCs w:val="26"/>
        </w:rPr>
        <w:t xml:space="preserve"> a P</w:t>
      </w:r>
      <w:r w:rsidR="00863E1E">
        <w:rPr>
          <w:rFonts w:ascii="Arial" w:hAnsi="Arial" w:cs="Arial"/>
          <w:sz w:val="26"/>
          <w:szCs w:val="26"/>
        </w:rPr>
        <w:t>ZTS</w:t>
      </w:r>
      <w:r w:rsidR="00BC30FF" w:rsidRPr="00101594">
        <w:rPr>
          <w:rFonts w:ascii="Arial" w:hAnsi="Arial" w:cs="Arial"/>
          <w:sz w:val="26"/>
          <w:szCs w:val="26"/>
        </w:rPr>
        <w:t>, ale zejména na další vývoj v tomto oboru</w:t>
      </w:r>
      <w:r w:rsidR="00280861">
        <w:rPr>
          <w:rFonts w:ascii="Arial" w:hAnsi="Arial" w:cs="Arial"/>
          <w:sz w:val="26"/>
          <w:szCs w:val="26"/>
        </w:rPr>
        <w:t>.</w:t>
      </w:r>
      <w:r w:rsidR="00375AD3" w:rsidRPr="00101594">
        <w:rPr>
          <w:rFonts w:ascii="Arial" w:hAnsi="Arial" w:cs="Arial"/>
          <w:sz w:val="26"/>
          <w:szCs w:val="26"/>
        </w:rPr>
        <w:t xml:space="preserve"> </w:t>
      </w:r>
    </w:p>
    <w:p w14:paraId="7952E11C" w14:textId="77777777" w:rsidR="006B40A1" w:rsidRPr="00555186" w:rsidRDefault="0040151C" w:rsidP="0040151C">
      <w:pPr>
        <w:pStyle w:val="Zkladn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Hlavním </w:t>
      </w:r>
      <w:r w:rsidR="00375AD3" w:rsidRPr="00101594">
        <w:rPr>
          <w:rFonts w:ascii="Arial" w:hAnsi="Arial" w:cs="Arial"/>
          <w:sz w:val="26"/>
          <w:szCs w:val="26"/>
        </w:rPr>
        <w:t xml:space="preserve">cílem </w:t>
      </w:r>
      <w:r w:rsidRPr="00101594">
        <w:rPr>
          <w:rFonts w:ascii="Arial" w:hAnsi="Arial" w:cs="Arial"/>
          <w:sz w:val="26"/>
          <w:szCs w:val="26"/>
        </w:rPr>
        <w:t xml:space="preserve">semináře </w:t>
      </w:r>
      <w:r w:rsidR="00932B47" w:rsidRPr="00101594">
        <w:rPr>
          <w:rFonts w:ascii="Arial" w:hAnsi="Arial" w:cs="Arial"/>
          <w:sz w:val="26"/>
          <w:szCs w:val="26"/>
        </w:rPr>
        <w:t xml:space="preserve">je </w:t>
      </w:r>
      <w:r w:rsidR="00BC30FF" w:rsidRPr="00101594">
        <w:rPr>
          <w:rFonts w:ascii="Arial" w:hAnsi="Arial" w:cs="Arial"/>
          <w:sz w:val="26"/>
          <w:szCs w:val="26"/>
        </w:rPr>
        <w:t xml:space="preserve">upřesnění postupů </w:t>
      </w:r>
      <w:r w:rsidR="00900570" w:rsidRPr="00101594">
        <w:rPr>
          <w:rFonts w:ascii="Arial" w:hAnsi="Arial" w:cs="Arial"/>
          <w:sz w:val="26"/>
          <w:szCs w:val="26"/>
        </w:rPr>
        <w:t>certifikace</w:t>
      </w:r>
      <w:r w:rsidR="00ED696A">
        <w:rPr>
          <w:rFonts w:ascii="Arial" w:hAnsi="Arial" w:cs="Arial"/>
          <w:sz w:val="26"/>
          <w:szCs w:val="26"/>
        </w:rPr>
        <w:t xml:space="preserve"> </w:t>
      </w:r>
      <w:r w:rsidR="00ED696A" w:rsidRPr="00555186">
        <w:rPr>
          <w:rFonts w:ascii="Arial" w:hAnsi="Arial" w:cs="Arial"/>
          <w:sz w:val="26"/>
          <w:szCs w:val="26"/>
        </w:rPr>
        <w:t>a zkoušení</w:t>
      </w:r>
      <w:r w:rsidR="00900570" w:rsidRPr="00555186">
        <w:rPr>
          <w:rFonts w:ascii="Arial" w:hAnsi="Arial" w:cs="Arial"/>
          <w:sz w:val="26"/>
          <w:szCs w:val="26"/>
        </w:rPr>
        <w:t xml:space="preserve"> uvedených komodit podle</w:t>
      </w:r>
      <w:r w:rsidR="00560C18" w:rsidRPr="00555186">
        <w:rPr>
          <w:rFonts w:ascii="Arial" w:hAnsi="Arial" w:cs="Arial"/>
          <w:sz w:val="26"/>
          <w:szCs w:val="26"/>
        </w:rPr>
        <w:t xml:space="preserve"> nových aktualizací </w:t>
      </w:r>
      <w:r w:rsidR="00900570" w:rsidRPr="00555186">
        <w:rPr>
          <w:rFonts w:ascii="Arial" w:hAnsi="Arial" w:cs="Arial"/>
          <w:sz w:val="26"/>
          <w:szCs w:val="26"/>
        </w:rPr>
        <w:t>ČSN EN</w:t>
      </w:r>
      <w:r w:rsidR="00560C18" w:rsidRPr="00555186">
        <w:rPr>
          <w:rFonts w:ascii="Arial" w:hAnsi="Arial" w:cs="Arial"/>
          <w:sz w:val="26"/>
          <w:szCs w:val="26"/>
        </w:rPr>
        <w:t xml:space="preserve"> a</w:t>
      </w:r>
      <w:r w:rsidR="00900570" w:rsidRPr="00555186">
        <w:rPr>
          <w:rFonts w:ascii="Arial" w:hAnsi="Arial" w:cs="Arial"/>
          <w:sz w:val="26"/>
          <w:szCs w:val="26"/>
        </w:rPr>
        <w:t xml:space="preserve"> EN v návaznosti na </w:t>
      </w:r>
      <w:r w:rsidR="00560C18" w:rsidRPr="00555186">
        <w:rPr>
          <w:rFonts w:ascii="Arial" w:hAnsi="Arial" w:cs="Arial"/>
          <w:sz w:val="26"/>
          <w:szCs w:val="26"/>
        </w:rPr>
        <w:t xml:space="preserve">ČSN EN ISO/IEC 17025, </w:t>
      </w:r>
      <w:r w:rsidR="00900570" w:rsidRPr="00555186">
        <w:rPr>
          <w:rFonts w:ascii="Arial" w:hAnsi="Arial" w:cs="Arial"/>
          <w:sz w:val="26"/>
          <w:szCs w:val="26"/>
        </w:rPr>
        <w:t xml:space="preserve">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 xml:space="preserve">17065, 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>17067 a certifikační</w:t>
      </w:r>
      <w:r w:rsidR="00280861" w:rsidRPr="00555186">
        <w:rPr>
          <w:rFonts w:ascii="Arial" w:hAnsi="Arial" w:cs="Arial"/>
          <w:sz w:val="26"/>
          <w:szCs w:val="26"/>
        </w:rPr>
        <w:t>ho</w:t>
      </w:r>
      <w:r w:rsidR="00900570" w:rsidRPr="00555186">
        <w:rPr>
          <w:rFonts w:ascii="Arial" w:hAnsi="Arial" w:cs="Arial"/>
          <w:sz w:val="26"/>
          <w:szCs w:val="26"/>
        </w:rPr>
        <w:t xml:space="preserve"> postup</w:t>
      </w:r>
      <w:r w:rsidR="00280861" w:rsidRPr="00555186">
        <w:rPr>
          <w:rFonts w:ascii="Arial" w:hAnsi="Arial" w:cs="Arial"/>
          <w:sz w:val="26"/>
          <w:szCs w:val="26"/>
        </w:rPr>
        <w:t>u</w:t>
      </w:r>
      <w:r w:rsidR="00900570" w:rsidRPr="00555186">
        <w:rPr>
          <w:rFonts w:ascii="Arial" w:hAnsi="Arial" w:cs="Arial"/>
          <w:sz w:val="26"/>
          <w:szCs w:val="26"/>
        </w:rPr>
        <w:t xml:space="preserve"> NBÚ</w:t>
      </w:r>
      <w:r w:rsidR="00932B47" w:rsidRPr="00555186">
        <w:rPr>
          <w:rFonts w:ascii="Arial" w:hAnsi="Arial" w:cs="Arial"/>
          <w:sz w:val="26"/>
          <w:szCs w:val="26"/>
        </w:rPr>
        <w:t>.</w:t>
      </w:r>
    </w:p>
    <w:p w14:paraId="7B92E854" w14:textId="419761C6" w:rsidR="00F25E7D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Velmi rádi bychom </w:t>
      </w:r>
      <w:r w:rsidR="00D21C8B" w:rsidRPr="00101594">
        <w:rPr>
          <w:rFonts w:ascii="Arial" w:hAnsi="Arial" w:cs="Arial"/>
          <w:sz w:val="26"/>
          <w:szCs w:val="26"/>
        </w:rPr>
        <w:t xml:space="preserve">ve spolupráci s Vámi </w:t>
      </w:r>
      <w:r w:rsidRPr="00101594">
        <w:rPr>
          <w:rFonts w:ascii="Arial" w:hAnsi="Arial" w:cs="Arial"/>
          <w:sz w:val="26"/>
          <w:szCs w:val="26"/>
        </w:rPr>
        <w:t xml:space="preserve">vytvořili </w:t>
      </w:r>
      <w:r w:rsidR="00D21C8B" w:rsidRPr="00756ABF">
        <w:rPr>
          <w:rFonts w:ascii="Arial" w:hAnsi="Arial" w:cs="Arial"/>
          <w:sz w:val="26"/>
          <w:szCs w:val="26"/>
        </w:rPr>
        <w:t xml:space="preserve">na semináři </w:t>
      </w:r>
      <w:r w:rsidRPr="00756ABF">
        <w:rPr>
          <w:rFonts w:ascii="Arial" w:hAnsi="Arial" w:cs="Arial"/>
          <w:sz w:val="26"/>
          <w:szCs w:val="26"/>
        </w:rPr>
        <w:t xml:space="preserve">takovou atmosféru, aby se stal též společenským setkáním s možností budovat a rozvíjet naše </w:t>
      </w:r>
      <w:r w:rsidR="009B763F" w:rsidRPr="00756ABF">
        <w:rPr>
          <w:rFonts w:ascii="Arial" w:hAnsi="Arial" w:cs="Arial"/>
          <w:sz w:val="26"/>
          <w:szCs w:val="26"/>
        </w:rPr>
        <w:t>i</w:t>
      </w:r>
      <w:r w:rsidR="00AD08C5" w:rsidRPr="00756ABF">
        <w:rPr>
          <w:rFonts w:ascii="Arial" w:hAnsi="Arial" w:cs="Arial"/>
          <w:sz w:val="26"/>
          <w:szCs w:val="26"/>
        </w:rPr>
        <w:t xml:space="preserve"> Vaše </w:t>
      </w:r>
      <w:r w:rsidRPr="00756ABF">
        <w:rPr>
          <w:rFonts w:ascii="Arial" w:hAnsi="Arial" w:cs="Arial"/>
          <w:sz w:val="26"/>
          <w:szCs w:val="26"/>
        </w:rPr>
        <w:t xml:space="preserve">vzájemné obchodní vztahy. </w:t>
      </w:r>
    </w:p>
    <w:p w14:paraId="678EC6F6" w14:textId="77777777" w:rsidR="00134C5A" w:rsidRDefault="00134C5A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14:paraId="7562E44E" w14:textId="4F99A1F6" w:rsidR="00A4366B" w:rsidRDefault="00A4366B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14:paraId="33CB8313" w14:textId="77777777" w:rsidR="00B63807" w:rsidRPr="00756ABF" w:rsidRDefault="00B63807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14:paraId="4DE7D3C7" w14:textId="77777777" w:rsidR="001A35E4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Na Vaši účast se těšíme. </w:t>
      </w:r>
    </w:p>
    <w:p w14:paraId="51B45D79" w14:textId="77777777"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14:paraId="1FE994D9" w14:textId="33CBD795" w:rsidR="00424B01" w:rsidRPr="00424B01" w:rsidRDefault="00E13BF8" w:rsidP="00424B01">
      <w:pPr>
        <w:pStyle w:val="Zkladntext"/>
        <w:pBdr>
          <w:bottom w:val="single" w:sz="6" w:space="12" w:color="auto"/>
        </w:pBdr>
        <w:spacing w:line="240" w:lineRule="auto"/>
        <w:rPr>
          <w:rFonts w:ascii="Arial" w:hAnsi="Arial" w:cs="Arial"/>
          <w:sz w:val="26"/>
          <w:szCs w:val="26"/>
        </w:rPr>
      </w:pPr>
      <w:r w:rsidRPr="00424B01">
        <w:rPr>
          <w:rFonts w:ascii="Arial" w:hAnsi="Arial" w:cs="Arial"/>
          <w:sz w:val="26"/>
          <w:szCs w:val="26"/>
        </w:rPr>
        <w:t xml:space="preserve">Jednatelé </w:t>
      </w:r>
      <w:proofErr w:type="gramStart"/>
      <w:r w:rsidRPr="00424B01">
        <w:rPr>
          <w:rFonts w:ascii="Arial" w:hAnsi="Arial" w:cs="Arial"/>
          <w:sz w:val="26"/>
          <w:szCs w:val="26"/>
        </w:rPr>
        <w:t>společností:</w:t>
      </w:r>
      <w:r w:rsidR="00AD08C5" w:rsidRPr="00424B01">
        <w:rPr>
          <w:rFonts w:ascii="Arial" w:hAnsi="Arial" w:cs="Arial"/>
          <w:sz w:val="26"/>
          <w:szCs w:val="26"/>
        </w:rPr>
        <w:t xml:space="preserve">  </w:t>
      </w:r>
      <w:r w:rsidR="001A35E4" w:rsidRPr="00424B01">
        <w:rPr>
          <w:rFonts w:ascii="Arial" w:hAnsi="Arial" w:cs="Arial"/>
          <w:sz w:val="26"/>
          <w:szCs w:val="26"/>
        </w:rPr>
        <w:t>Ing.</w:t>
      </w:r>
      <w:proofErr w:type="gramEnd"/>
      <w:r w:rsidR="001A35E4" w:rsidRPr="00424B01">
        <w:rPr>
          <w:rFonts w:ascii="Arial" w:hAnsi="Arial" w:cs="Arial"/>
          <w:sz w:val="26"/>
          <w:szCs w:val="26"/>
        </w:rPr>
        <w:t xml:space="preserve"> Petr Koktan</w:t>
      </w:r>
      <w:r w:rsidR="00424B01" w:rsidRPr="00424B01">
        <w:rPr>
          <w:rFonts w:ascii="Arial" w:hAnsi="Arial" w:cs="Arial"/>
          <w:sz w:val="26"/>
          <w:szCs w:val="26"/>
        </w:rPr>
        <w:t xml:space="preserve">, </w:t>
      </w:r>
      <w:r w:rsidR="001A35E4" w:rsidRPr="00424B01">
        <w:rPr>
          <w:rFonts w:ascii="Arial" w:hAnsi="Arial" w:cs="Arial"/>
          <w:sz w:val="26"/>
          <w:szCs w:val="26"/>
        </w:rPr>
        <w:t>Ing. Kamil Maryško</w:t>
      </w:r>
      <w:r w:rsidRPr="00424B01">
        <w:rPr>
          <w:rFonts w:ascii="Arial" w:hAnsi="Arial" w:cs="Arial"/>
          <w:sz w:val="26"/>
          <w:szCs w:val="26"/>
        </w:rPr>
        <w:t xml:space="preserve">, </w:t>
      </w:r>
    </w:p>
    <w:p w14:paraId="0F72BF2E" w14:textId="5DDB5D47" w:rsidR="00491AC3" w:rsidRPr="00424B01" w:rsidRDefault="00424B01" w:rsidP="00424B01">
      <w:pPr>
        <w:pStyle w:val="Zkladntext"/>
        <w:pBdr>
          <w:bottom w:val="single" w:sz="6" w:space="12" w:color="auto"/>
        </w:pBdr>
        <w:spacing w:line="240" w:lineRule="auto"/>
        <w:rPr>
          <w:rFonts w:ascii="Arial" w:hAnsi="Arial" w:cs="Arial"/>
          <w:sz w:val="26"/>
          <w:szCs w:val="26"/>
        </w:rPr>
      </w:pPr>
      <w:r w:rsidRPr="00424B01">
        <w:rPr>
          <w:rFonts w:ascii="Arial" w:hAnsi="Arial" w:cs="Arial"/>
          <w:sz w:val="26"/>
          <w:szCs w:val="26"/>
        </w:rPr>
        <w:t>Zbyněk Görner, Ing Radek Moulis</w:t>
      </w:r>
    </w:p>
    <w:p w14:paraId="33CEA73F" w14:textId="77777777" w:rsidR="00E76E38" w:rsidRDefault="00E76E38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14:paraId="19F2F461" w14:textId="77777777" w:rsidR="00CC334E" w:rsidRPr="00756ABF" w:rsidRDefault="00CC334E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14:paraId="1895F493" w14:textId="77777777" w:rsidR="001A35E4" w:rsidRPr="00756ABF" w:rsidRDefault="00E76E38" w:rsidP="001A35E4">
      <w:pPr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>Časový rozvrh semináře</w:t>
      </w:r>
    </w:p>
    <w:p w14:paraId="4BD45BE1" w14:textId="77777777" w:rsidR="00E76E38" w:rsidRPr="00756ABF" w:rsidRDefault="00E76E38" w:rsidP="001A35E4">
      <w:pPr>
        <w:rPr>
          <w:rFonts w:ascii="Arial" w:hAnsi="Arial" w:cs="Arial"/>
          <w:sz w:val="26"/>
          <w:szCs w:val="26"/>
        </w:rPr>
      </w:pPr>
    </w:p>
    <w:p w14:paraId="2CD5B496" w14:textId="77777777"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09.</w:t>
      </w:r>
      <w:r w:rsidR="00900570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 xml:space="preserve">0 – </w:t>
      </w:r>
      <w:r w:rsidR="00900570" w:rsidRPr="00101594">
        <w:rPr>
          <w:rFonts w:ascii="Arial" w:hAnsi="Arial" w:cs="Arial"/>
          <w:sz w:val="26"/>
          <w:szCs w:val="26"/>
        </w:rPr>
        <w:t>10</w:t>
      </w:r>
      <w:r w:rsidRPr="00101594">
        <w:rPr>
          <w:rFonts w:ascii="Arial" w:hAnsi="Arial" w:cs="Arial"/>
          <w:sz w:val="26"/>
          <w:szCs w:val="26"/>
        </w:rPr>
        <w:t>.</w:t>
      </w:r>
      <w:r w:rsidR="00900570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  <w:t>Prezence</w:t>
      </w:r>
    </w:p>
    <w:p w14:paraId="1D7D9CE9" w14:textId="77777777" w:rsidR="001A35E4" w:rsidRPr="00101594" w:rsidRDefault="00900570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00</w:t>
      </w:r>
      <w:r w:rsidR="001A35E4"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45</w:t>
      </w:r>
      <w:r w:rsidR="001A35E4" w:rsidRPr="00101594">
        <w:rPr>
          <w:rFonts w:ascii="Arial" w:hAnsi="Arial" w:cs="Arial"/>
          <w:sz w:val="26"/>
          <w:szCs w:val="26"/>
        </w:rPr>
        <w:tab/>
        <w:t>Blok I</w:t>
      </w:r>
    </w:p>
    <w:p w14:paraId="76F955E2" w14:textId="77777777" w:rsidR="004D0A71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45</w:t>
      </w:r>
      <w:r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Blok II</w:t>
      </w:r>
    </w:p>
    <w:p w14:paraId="260A693B" w14:textId="36EE524F" w:rsidR="00544558" w:rsidRPr="00101594" w:rsidRDefault="00544558" w:rsidP="001A35E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30 – 11:45</w:t>
      </w:r>
      <w:r>
        <w:rPr>
          <w:rFonts w:ascii="Arial" w:hAnsi="Arial" w:cs="Arial"/>
          <w:sz w:val="26"/>
          <w:szCs w:val="26"/>
        </w:rPr>
        <w:tab/>
        <w:t>Blok III</w:t>
      </w:r>
    </w:p>
    <w:p w14:paraId="5660A4A1" w14:textId="788DA560"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544558">
        <w:rPr>
          <w:rFonts w:ascii="Arial" w:hAnsi="Arial" w:cs="Arial"/>
          <w:sz w:val="26"/>
          <w:szCs w:val="26"/>
        </w:rPr>
        <w:t>45</w:t>
      </w:r>
      <w:r w:rsidRPr="00101594">
        <w:rPr>
          <w:rFonts w:ascii="Arial" w:hAnsi="Arial" w:cs="Arial"/>
          <w:sz w:val="26"/>
          <w:szCs w:val="26"/>
        </w:rPr>
        <w:t xml:space="preserve"> – 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544558">
        <w:rPr>
          <w:rFonts w:ascii="Arial" w:hAnsi="Arial" w:cs="Arial"/>
          <w:sz w:val="26"/>
          <w:szCs w:val="26"/>
        </w:rPr>
        <w:t>15</w:t>
      </w:r>
      <w:r w:rsidRPr="00101594">
        <w:rPr>
          <w:rFonts w:ascii="Arial" w:hAnsi="Arial" w:cs="Arial"/>
          <w:sz w:val="26"/>
          <w:szCs w:val="26"/>
        </w:rPr>
        <w:t xml:space="preserve">       </w:t>
      </w:r>
      <w:r w:rsidR="004D0A71" w:rsidRPr="00101594">
        <w:rPr>
          <w:rFonts w:ascii="Arial" w:hAnsi="Arial" w:cs="Arial"/>
          <w:sz w:val="26"/>
          <w:szCs w:val="26"/>
        </w:rPr>
        <w:t>Přestávka, občerstvení</w:t>
      </w:r>
    </w:p>
    <w:p w14:paraId="5498931F" w14:textId="559ACCBF" w:rsidR="004D0A71" w:rsidRPr="00101594" w:rsidRDefault="001A35E4" w:rsidP="004D0A71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544558">
        <w:rPr>
          <w:rFonts w:ascii="Arial" w:hAnsi="Arial" w:cs="Arial"/>
          <w:sz w:val="26"/>
          <w:szCs w:val="26"/>
        </w:rPr>
        <w:t>15</w:t>
      </w:r>
      <w:r w:rsidRPr="00101594">
        <w:rPr>
          <w:rFonts w:ascii="Arial" w:hAnsi="Arial" w:cs="Arial"/>
          <w:sz w:val="26"/>
          <w:szCs w:val="26"/>
        </w:rPr>
        <w:t xml:space="preserve"> – 1</w:t>
      </w:r>
      <w:r w:rsidR="00544558">
        <w:rPr>
          <w:rFonts w:ascii="Arial" w:hAnsi="Arial" w:cs="Arial"/>
          <w:sz w:val="26"/>
          <w:szCs w:val="26"/>
        </w:rPr>
        <w:t>3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544558">
        <w:rPr>
          <w:rFonts w:ascii="Arial" w:hAnsi="Arial" w:cs="Arial"/>
          <w:sz w:val="26"/>
          <w:szCs w:val="26"/>
        </w:rPr>
        <w:t>00</w:t>
      </w:r>
      <w:r w:rsidRPr="00101594">
        <w:rPr>
          <w:rFonts w:ascii="Arial" w:hAnsi="Arial" w:cs="Arial"/>
          <w:sz w:val="26"/>
          <w:szCs w:val="26"/>
        </w:rPr>
        <w:tab/>
      </w:r>
      <w:r w:rsidR="00544558">
        <w:rPr>
          <w:rFonts w:ascii="Arial" w:hAnsi="Arial" w:cs="Arial"/>
          <w:sz w:val="26"/>
          <w:szCs w:val="26"/>
        </w:rPr>
        <w:t>Blok IV</w:t>
      </w:r>
    </w:p>
    <w:p w14:paraId="7C50F5E8" w14:textId="74B3C267"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544558">
        <w:rPr>
          <w:rFonts w:ascii="Arial" w:hAnsi="Arial" w:cs="Arial"/>
          <w:sz w:val="26"/>
          <w:szCs w:val="26"/>
        </w:rPr>
        <w:t>3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544558">
        <w:rPr>
          <w:rFonts w:ascii="Arial" w:hAnsi="Arial" w:cs="Arial"/>
          <w:sz w:val="26"/>
          <w:szCs w:val="26"/>
        </w:rPr>
        <w:t>00</w:t>
      </w:r>
      <w:r w:rsidRPr="00101594">
        <w:rPr>
          <w:rFonts w:ascii="Arial" w:hAnsi="Arial" w:cs="Arial"/>
          <w:sz w:val="26"/>
          <w:szCs w:val="26"/>
        </w:rPr>
        <w:t xml:space="preserve"> – 1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2B6886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proofErr w:type="gramStart"/>
      <w:r w:rsidR="004D0A71" w:rsidRPr="00101594">
        <w:rPr>
          <w:rFonts w:ascii="Arial" w:hAnsi="Arial" w:cs="Arial"/>
          <w:sz w:val="26"/>
          <w:szCs w:val="26"/>
        </w:rPr>
        <w:t>Diskuse - závěr</w:t>
      </w:r>
      <w:proofErr w:type="gramEnd"/>
    </w:p>
    <w:p w14:paraId="48F6C9D4" w14:textId="77777777" w:rsidR="001A35E4" w:rsidRPr="00756ABF" w:rsidRDefault="00E76E38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</w:p>
    <w:p w14:paraId="3EA9B04B" w14:textId="77777777" w:rsidR="00E76E38" w:rsidRPr="00756ABF" w:rsidRDefault="00E76E38" w:rsidP="001A35E4">
      <w:pPr>
        <w:rPr>
          <w:rFonts w:ascii="Arial" w:hAnsi="Arial" w:cs="Arial"/>
          <w:b/>
          <w:bCs/>
          <w:sz w:val="26"/>
          <w:szCs w:val="26"/>
        </w:rPr>
      </w:pPr>
    </w:p>
    <w:p w14:paraId="0EDD04C4" w14:textId="77777777" w:rsidR="004D0A71" w:rsidRPr="00756ABF" w:rsidRDefault="001A35E4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Organizační garant školení:</w:t>
      </w:r>
      <w:r w:rsidR="00491AC3" w:rsidRPr="00756ABF">
        <w:rPr>
          <w:rFonts w:ascii="Arial" w:hAnsi="Arial" w:cs="Arial"/>
          <w:b/>
          <w:bCs/>
          <w:sz w:val="26"/>
          <w:szCs w:val="26"/>
        </w:rPr>
        <w:t xml:space="preserve"> </w:t>
      </w:r>
      <w:r w:rsidR="00E31BF0" w:rsidRPr="00E31BF0">
        <w:rPr>
          <w:rFonts w:ascii="Arial" w:hAnsi="Arial" w:cs="Arial"/>
          <w:bCs/>
          <w:sz w:val="26"/>
          <w:szCs w:val="26"/>
        </w:rPr>
        <w:t>Zdenka FIŠEROVÁ</w:t>
      </w:r>
    </w:p>
    <w:p w14:paraId="500C8CAC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Pr="00756ABF">
        <w:rPr>
          <w:rFonts w:ascii="Arial" w:hAnsi="Arial" w:cs="Arial"/>
          <w:sz w:val="26"/>
          <w:szCs w:val="26"/>
        </w:rPr>
        <w:t>TREZOR TEST s.r.o.</w:t>
      </w:r>
    </w:p>
    <w:p w14:paraId="0C7D888A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="00491AC3" w:rsidRPr="00756ABF">
        <w:rPr>
          <w:rFonts w:ascii="Arial" w:hAnsi="Arial" w:cs="Arial"/>
          <w:sz w:val="26"/>
          <w:szCs w:val="26"/>
        </w:rPr>
        <w:t>tel: 284 892 997</w:t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              </w:t>
      </w:r>
      <w:r w:rsidR="00491AC3" w:rsidRPr="00756ABF">
        <w:rPr>
          <w:rFonts w:ascii="Arial" w:hAnsi="Arial" w:cs="Arial"/>
          <w:sz w:val="26"/>
          <w:szCs w:val="26"/>
        </w:rPr>
        <w:tab/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ab/>
        <w:t xml:space="preserve">        </w:t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  <w:t xml:space="preserve">        </w:t>
      </w:r>
      <w:r w:rsidR="00491AC3" w:rsidRPr="00756ABF">
        <w:rPr>
          <w:rFonts w:ascii="Arial" w:hAnsi="Arial" w:cs="Arial"/>
          <w:sz w:val="26"/>
          <w:szCs w:val="26"/>
        </w:rPr>
        <w:t xml:space="preserve">e-mail: </w:t>
      </w:r>
      <w:r w:rsidR="001A35E4" w:rsidRPr="00756ABF">
        <w:rPr>
          <w:rFonts w:ascii="Arial" w:hAnsi="Arial" w:cs="Arial"/>
          <w:sz w:val="26"/>
          <w:szCs w:val="26"/>
        </w:rPr>
        <w:t xml:space="preserve">trezortest@trezortest.cz  </w:t>
      </w:r>
    </w:p>
    <w:p w14:paraId="46EBD8BE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</w:p>
    <w:p w14:paraId="60E6DD38" w14:textId="77777777" w:rsidR="00E60477" w:rsidRDefault="00E60477" w:rsidP="00491AC3">
      <w:pPr>
        <w:rPr>
          <w:rFonts w:ascii="Arial" w:hAnsi="Arial" w:cs="Arial"/>
          <w:sz w:val="26"/>
          <w:szCs w:val="26"/>
        </w:rPr>
      </w:pPr>
    </w:p>
    <w:p w14:paraId="13C19246" w14:textId="77777777" w:rsidR="0035184B" w:rsidRDefault="0035184B" w:rsidP="00491AC3">
      <w:pPr>
        <w:rPr>
          <w:rFonts w:ascii="Arial" w:hAnsi="Arial" w:cs="Arial"/>
          <w:sz w:val="26"/>
          <w:szCs w:val="26"/>
        </w:rPr>
      </w:pPr>
    </w:p>
    <w:p w14:paraId="0415549C" w14:textId="77777777" w:rsidR="0035184B" w:rsidRDefault="0035184B" w:rsidP="00491AC3">
      <w:pPr>
        <w:rPr>
          <w:rFonts w:ascii="Arial" w:hAnsi="Arial" w:cs="Arial"/>
          <w:sz w:val="26"/>
          <w:szCs w:val="26"/>
        </w:rPr>
      </w:pPr>
    </w:p>
    <w:p w14:paraId="415B9B98" w14:textId="77777777" w:rsidR="0035184B" w:rsidRPr="00756ABF" w:rsidRDefault="0035184B" w:rsidP="00491AC3">
      <w:pPr>
        <w:rPr>
          <w:rFonts w:ascii="Arial" w:hAnsi="Arial" w:cs="Arial"/>
          <w:sz w:val="26"/>
          <w:szCs w:val="26"/>
        </w:rPr>
      </w:pPr>
    </w:p>
    <w:p w14:paraId="6E2E5B01" w14:textId="77777777" w:rsidR="00AD08C5" w:rsidRPr="00756ABF" w:rsidRDefault="001A35E4" w:rsidP="00756ABF">
      <w:pPr>
        <w:jc w:val="both"/>
        <w:rPr>
          <w:rFonts w:ascii="Arial" w:hAnsi="Arial" w:cs="Arial"/>
          <w:b/>
        </w:rPr>
      </w:pPr>
      <w:r w:rsidRPr="00756ABF">
        <w:rPr>
          <w:rFonts w:ascii="Arial" w:hAnsi="Arial" w:cs="Arial"/>
        </w:rPr>
        <w:tab/>
      </w:r>
    </w:p>
    <w:p w14:paraId="03662024" w14:textId="77777777" w:rsidR="00AD08C5" w:rsidRPr="00756ABF" w:rsidRDefault="00AD08C5" w:rsidP="00AD08C5">
      <w:pPr>
        <w:jc w:val="center"/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lastRenderedPageBreak/>
        <w:t>PROGRAM SEMINÁŘE</w:t>
      </w:r>
    </w:p>
    <w:p w14:paraId="7FEBB268" w14:textId="77777777" w:rsidR="00AD08C5" w:rsidRPr="00756ABF" w:rsidRDefault="00AD08C5" w:rsidP="00AD08C5">
      <w:pPr>
        <w:jc w:val="center"/>
        <w:rPr>
          <w:rFonts w:ascii="Arial" w:hAnsi="Arial" w:cs="Arial"/>
          <w:b/>
        </w:rPr>
      </w:pPr>
    </w:p>
    <w:p w14:paraId="10283BDE" w14:textId="77777777" w:rsidR="00AD08C5" w:rsidRPr="00756ABF" w:rsidRDefault="00AD08C5" w:rsidP="00B73DEB">
      <w:pPr>
        <w:rPr>
          <w:rFonts w:ascii="Arial" w:hAnsi="Arial" w:cs="Arial"/>
          <w:b/>
        </w:rPr>
      </w:pPr>
    </w:p>
    <w:p w14:paraId="728D5F54" w14:textId="77777777" w:rsidR="00AD08C5" w:rsidRPr="00756ABF" w:rsidRDefault="00AD08C5" w:rsidP="00AD08C5">
      <w:pPr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ZAHÁJENÍ</w:t>
      </w:r>
    </w:p>
    <w:p w14:paraId="348F15BF" w14:textId="77777777" w:rsidR="00AD08C5" w:rsidRDefault="00AD08C5" w:rsidP="00AD08C5">
      <w:pPr>
        <w:jc w:val="center"/>
        <w:rPr>
          <w:rFonts w:ascii="Arial" w:hAnsi="Arial" w:cs="Arial"/>
          <w:b/>
        </w:rPr>
      </w:pPr>
    </w:p>
    <w:p w14:paraId="70422084" w14:textId="77777777" w:rsidR="00E60477" w:rsidRPr="0035184B" w:rsidRDefault="00E60477" w:rsidP="00AD08C5">
      <w:pPr>
        <w:jc w:val="center"/>
        <w:rPr>
          <w:rFonts w:ascii="Arial" w:hAnsi="Arial" w:cs="Arial"/>
          <w:b/>
        </w:rPr>
      </w:pPr>
    </w:p>
    <w:p w14:paraId="67F3A8AF" w14:textId="2F35F17D" w:rsidR="00BE2C1B" w:rsidRDefault="0035184B" w:rsidP="00BE2C1B">
      <w:pPr>
        <w:rPr>
          <w:rFonts w:ascii="Arial" w:hAnsi="Arial" w:cs="Arial"/>
          <w:b/>
          <w:bCs/>
          <w:sz w:val="26"/>
          <w:szCs w:val="26"/>
        </w:rPr>
      </w:pPr>
      <w:proofErr w:type="gramStart"/>
      <w:r w:rsidRPr="00B806DD">
        <w:rPr>
          <w:rFonts w:ascii="Arial" w:hAnsi="Arial" w:cs="Arial"/>
          <w:b/>
          <w:bCs/>
          <w:sz w:val="26"/>
          <w:szCs w:val="26"/>
        </w:rPr>
        <w:t>Blok  I</w:t>
      </w:r>
      <w:proofErr w:type="gramEnd"/>
      <w:r w:rsidRPr="00B806DD">
        <w:rPr>
          <w:rFonts w:ascii="Arial" w:hAnsi="Arial" w:cs="Arial"/>
          <w:b/>
          <w:bCs/>
          <w:sz w:val="26"/>
          <w:szCs w:val="26"/>
        </w:rPr>
        <w:t xml:space="preserve"> –  </w:t>
      </w:r>
      <w:r w:rsidR="00BE2C1B">
        <w:rPr>
          <w:rFonts w:ascii="Arial" w:hAnsi="Arial" w:cs="Arial"/>
          <w:b/>
          <w:bCs/>
          <w:sz w:val="26"/>
          <w:szCs w:val="26"/>
        </w:rPr>
        <w:t>Uvádění výrobků na vnitřní trh Evropského hospodářského prost</w:t>
      </w:r>
      <w:r w:rsidR="00544558">
        <w:rPr>
          <w:rFonts w:ascii="Arial" w:hAnsi="Arial" w:cs="Arial"/>
          <w:b/>
          <w:bCs/>
          <w:sz w:val="26"/>
          <w:szCs w:val="26"/>
        </w:rPr>
        <w:t>o</w:t>
      </w:r>
      <w:r w:rsidR="00BE2C1B">
        <w:rPr>
          <w:rFonts w:ascii="Arial" w:hAnsi="Arial" w:cs="Arial"/>
          <w:b/>
          <w:bCs/>
          <w:sz w:val="26"/>
          <w:szCs w:val="26"/>
        </w:rPr>
        <w:t xml:space="preserve">ru </w:t>
      </w:r>
    </w:p>
    <w:p w14:paraId="1E23455F" w14:textId="53C5D4E5" w:rsidR="004C1748" w:rsidRPr="00424B01" w:rsidRDefault="00BE23EB" w:rsidP="00BE2C1B">
      <w:pPr>
        <w:rPr>
          <w:rFonts w:ascii="Arial" w:hAnsi="Arial" w:cs="Arial"/>
          <w:bCs/>
          <w:sz w:val="26"/>
          <w:szCs w:val="26"/>
        </w:rPr>
      </w:pPr>
      <w:r w:rsidRPr="00424B01">
        <w:rPr>
          <w:rFonts w:ascii="Arial" w:hAnsi="Arial" w:cs="Arial"/>
          <w:bCs/>
          <w:sz w:val="26"/>
          <w:szCs w:val="26"/>
        </w:rPr>
        <w:t xml:space="preserve"> </w:t>
      </w:r>
    </w:p>
    <w:p w14:paraId="72B38DD8" w14:textId="77777777" w:rsidR="00BE2C1B" w:rsidRPr="00BE2C1B" w:rsidRDefault="00BE2C1B" w:rsidP="004C1748">
      <w:pPr>
        <w:numPr>
          <w:ilvl w:val="0"/>
          <w:numId w:val="1"/>
        </w:numPr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 pohledu SAFETY – zn. CE</w:t>
      </w:r>
    </w:p>
    <w:p w14:paraId="4693A188" w14:textId="77777777" w:rsidR="00BE2C1B" w:rsidRPr="00BE2C1B" w:rsidRDefault="00BE2C1B" w:rsidP="004C1748">
      <w:pPr>
        <w:numPr>
          <w:ilvl w:val="0"/>
          <w:numId w:val="1"/>
        </w:numPr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 pohledu SECURITY</w:t>
      </w:r>
    </w:p>
    <w:p w14:paraId="4A292028" w14:textId="45E51633" w:rsidR="004C1748" w:rsidRPr="00BE2C1B" w:rsidRDefault="00BE2C1B" w:rsidP="004C1748">
      <w:pPr>
        <w:numPr>
          <w:ilvl w:val="0"/>
          <w:numId w:val="1"/>
        </w:numPr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ávaznost certifikačního postupu NBÚ</w:t>
      </w:r>
      <w:r w:rsidR="00BE23EB">
        <w:rPr>
          <w:rFonts w:ascii="Arial" w:hAnsi="Arial" w:cs="Arial"/>
          <w:bCs/>
          <w:sz w:val="26"/>
          <w:szCs w:val="26"/>
        </w:rPr>
        <w:t xml:space="preserve">  </w:t>
      </w:r>
    </w:p>
    <w:p w14:paraId="20BB28DF" w14:textId="77777777" w:rsidR="00BE2C1B" w:rsidRPr="00BE23EB" w:rsidRDefault="00BE2C1B" w:rsidP="00BE2C1B">
      <w:pPr>
        <w:rPr>
          <w:rFonts w:ascii="Arial" w:hAnsi="Arial" w:cs="Arial"/>
          <w:bCs/>
          <w:color w:val="FF0000"/>
          <w:sz w:val="26"/>
          <w:szCs w:val="26"/>
        </w:rPr>
      </w:pPr>
    </w:p>
    <w:p w14:paraId="0E657D85" w14:textId="1DEA29F2" w:rsidR="0035184B" w:rsidRPr="00B806DD" w:rsidRDefault="0035184B" w:rsidP="00544558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B806DD">
        <w:rPr>
          <w:rFonts w:ascii="Arial" w:hAnsi="Arial" w:cs="Arial"/>
          <w:b/>
          <w:bCs/>
          <w:sz w:val="26"/>
          <w:szCs w:val="26"/>
        </w:rPr>
        <w:t xml:space="preserve">Blok II – </w:t>
      </w:r>
      <w:r w:rsidR="00C839F7" w:rsidRPr="00B806DD">
        <w:rPr>
          <w:rFonts w:ascii="Arial" w:hAnsi="Arial" w:cs="Arial"/>
          <w:b/>
          <w:bCs/>
          <w:sz w:val="26"/>
          <w:szCs w:val="26"/>
        </w:rPr>
        <w:t xml:space="preserve">Změny </w:t>
      </w:r>
      <w:r w:rsidR="009F146B">
        <w:rPr>
          <w:rFonts w:ascii="Arial" w:hAnsi="Arial" w:cs="Arial"/>
          <w:b/>
          <w:bCs/>
          <w:sz w:val="26"/>
          <w:szCs w:val="26"/>
        </w:rPr>
        <w:t xml:space="preserve">požadavků </w:t>
      </w:r>
      <w:r w:rsidR="00C839F7" w:rsidRPr="00B806DD">
        <w:rPr>
          <w:rFonts w:ascii="Arial" w:hAnsi="Arial" w:cs="Arial"/>
          <w:b/>
          <w:bCs/>
          <w:sz w:val="26"/>
          <w:szCs w:val="26"/>
        </w:rPr>
        <w:t xml:space="preserve">v oblasti </w:t>
      </w:r>
      <w:r w:rsidR="00C3449F">
        <w:rPr>
          <w:rFonts w:ascii="Arial" w:hAnsi="Arial" w:cs="Arial"/>
          <w:b/>
          <w:bCs/>
          <w:sz w:val="26"/>
          <w:szCs w:val="26"/>
        </w:rPr>
        <w:t>zkoušení a certifikace MZS</w:t>
      </w:r>
      <w:r w:rsidR="00544558">
        <w:rPr>
          <w:rFonts w:ascii="Arial" w:hAnsi="Arial" w:cs="Arial"/>
          <w:b/>
          <w:bCs/>
          <w:sz w:val="26"/>
          <w:szCs w:val="26"/>
        </w:rPr>
        <w:t xml:space="preserve"> </w:t>
      </w:r>
      <w:r w:rsidR="00C3449F">
        <w:rPr>
          <w:rFonts w:ascii="Arial" w:hAnsi="Arial" w:cs="Arial"/>
          <w:b/>
          <w:bCs/>
          <w:sz w:val="26"/>
          <w:szCs w:val="26"/>
        </w:rPr>
        <w:t xml:space="preserve">v návaznosti na současný stav normalizace </w:t>
      </w:r>
      <w:r w:rsidR="00C839F7" w:rsidRPr="00B806DD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18DDDD37" w14:textId="2E5E5BA0" w:rsidR="00C839F7" w:rsidRPr="00BE23EB" w:rsidRDefault="00C839F7" w:rsidP="0035184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26"/>
          <w:szCs w:val="26"/>
        </w:rPr>
      </w:pPr>
      <w:r w:rsidRPr="00B806DD">
        <w:rPr>
          <w:rFonts w:ascii="Arial" w:hAnsi="Arial" w:cs="Arial"/>
          <w:sz w:val="26"/>
          <w:szCs w:val="26"/>
        </w:rPr>
        <w:t>Změny pro oblast cylindrických vložek (EN 1303</w:t>
      </w:r>
      <w:r w:rsidR="0041630D">
        <w:rPr>
          <w:rFonts w:ascii="Arial" w:hAnsi="Arial" w:cs="Arial"/>
          <w:sz w:val="26"/>
          <w:szCs w:val="26"/>
        </w:rPr>
        <w:t>)</w:t>
      </w:r>
      <w:r w:rsidRPr="00B806DD">
        <w:rPr>
          <w:rFonts w:ascii="Arial" w:hAnsi="Arial" w:cs="Arial"/>
          <w:sz w:val="26"/>
          <w:szCs w:val="26"/>
        </w:rPr>
        <w:t>, požadavky pro SGHK a MKS – (</w:t>
      </w:r>
      <w:proofErr w:type="spellStart"/>
      <w:r w:rsidRPr="00B806DD">
        <w:rPr>
          <w:rFonts w:ascii="Arial" w:hAnsi="Arial" w:cs="Arial"/>
          <w:sz w:val="26"/>
          <w:szCs w:val="26"/>
        </w:rPr>
        <w:t>Master</w:t>
      </w:r>
      <w:r w:rsidR="00863E1E">
        <w:rPr>
          <w:rFonts w:ascii="Arial" w:hAnsi="Arial" w:cs="Arial"/>
          <w:sz w:val="26"/>
          <w:szCs w:val="26"/>
        </w:rPr>
        <w:t>KEY</w:t>
      </w:r>
      <w:proofErr w:type="spellEnd"/>
      <w:r w:rsidRPr="00B806D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806DD">
        <w:rPr>
          <w:rFonts w:ascii="Arial" w:hAnsi="Arial" w:cs="Arial"/>
          <w:sz w:val="26"/>
          <w:szCs w:val="26"/>
        </w:rPr>
        <w:t>System</w:t>
      </w:r>
      <w:proofErr w:type="spellEnd"/>
      <w:r w:rsidRPr="00B806DD">
        <w:rPr>
          <w:rFonts w:ascii="Arial" w:hAnsi="Arial" w:cs="Arial"/>
          <w:sz w:val="26"/>
          <w:szCs w:val="26"/>
        </w:rPr>
        <w:t>)</w:t>
      </w:r>
      <w:r w:rsidR="00BE23EB">
        <w:rPr>
          <w:rFonts w:ascii="Arial" w:hAnsi="Arial" w:cs="Arial"/>
          <w:sz w:val="26"/>
          <w:szCs w:val="26"/>
        </w:rPr>
        <w:t xml:space="preserve"> </w:t>
      </w:r>
    </w:p>
    <w:p w14:paraId="55EC2F1C" w14:textId="0FEF628A" w:rsidR="00151B8B" w:rsidRPr="00BE23EB" w:rsidRDefault="00151B8B" w:rsidP="00BE23E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2F39D7">
        <w:rPr>
          <w:rFonts w:ascii="Arial" w:hAnsi="Arial" w:cs="Arial"/>
          <w:sz w:val="26"/>
          <w:szCs w:val="26"/>
        </w:rPr>
        <w:t>Změny pro oblast visacích zámků</w:t>
      </w:r>
      <w:r w:rsidR="004915F3" w:rsidRPr="002F39D7">
        <w:rPr>
          <w:rFonts w:ascii="Arial" w:hAnsi="Arial" w:cs="Arial"/>
          <w:sz w:val="26"/>
          <w:szCs w:val="26"/>
        </w:rPr>
        <w:t xml:space="preserve"> - </w:t>
      </w:r>
      <w:r w:rsidRPr="002F39D7">
        <w:rPr>
          <w:rFonts w:ascii="Arial" w:hAnsi="Arial" w:cs="Arial"/>
          <w:sz w:val="26"/>
          <w:szCs w:val="26"/>
        </w:rPr>
        <w:t>(EN 12320)</w:t>
      </w:r>
      <w:r w:rsidR="00992803" w:rsidRPr="002F39D7">
        <w:rPr>
          <w:rFonts w:ascii="Arial" w:hAnsi="Arial" w:cs="Arial"/>
          <w:sz w:val="26"/>
          <w:szCs w:val="26"/>
        </w:rPr>
        <w:t xml:space="preserve"> </w:t>
      </w:r>
    </w:p>
    <w:p w14:paraId="549DA367" w14:textId="018DEF6D" w:rsidR="009B09C8" w:rsidRPr="00BE23EB" w:rsidRDefault="004915F3" w:rsidP="00BE23E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2F39D7">
        <w:rPr>
          <w:rFonts w:ascii="Arial" w:hAnsi="Arial" w:cs="Arial"/>
          <w:sz w:val="26"/>
          <w:szCs w:val="26"/>
        </w:rPr>
        <w:t>Změn</w:t>
      </w:r>
      <w:r w:rsidR="00863E1E">
        <w:rPr>
          <w:rFonts w:ascii="Arial" w:hAnsi="Arial" w:cs="Arial"/>
          <w:sz w:val="26"/>
          <w:szCs w:val="26"/>
        </w:rPr>
        <w:t>y</w:t>
      </w:r>
      <w:r w:rsidRPr="002F39D7">
        <w:rPr>
          <w:rFonts w:ascii="Arial" w:hAnsi="Arial" w:cs="Arial"/>
          <w:sz w:val="26"/>
          <w:szCs w:val="26"/>
        </w:rPr>
        <w:t xml:space="preserve"> pro oblast </w:t>
      </w:r>
      <w:r w:rsidR="003F56AE">
        <w:rPr>
          <w:rFonts w:ascii="Arial" w:hAnsi="Arial" w:cs="Arial"/>
          <w:sz w:val="26"/>
          <w:szCs w:val="26"/>
        </w:rPr>
        <w:t xml:space="preserve">dveřního </w:t>
      </w:r>
      <w:r w:rsidR="00C839F7" w:rsidRPr="002F39D7">
        <w:rPr>
          <w:rFonts w:ascii="Arial" w:hAnsi="Arial" w:cs="Arial"/>
          <w:sz w:val="26"/>
          <w:szCs w:val="26"/>
        </w:rPr>
        <w:t>kování –</w:t>
      </w:r>
      <w:r w:rsidR="00160F00" w:rsidRPr="002F39D7">
        <w:rPr>
          <w:rFonts w:ascii="Arial" w:hAnsi="Arial" w:cs="Arial"/>
          <w:sz w:val="26"/>
          <w:szCs w:val="26"/>
        </w:rPr>
        <w:t xml:space="preserve"> (</w:t>
      </w:r>
      <w:r w:rsidR="00C839F7" w:rsidRPr="002F39D7">
        <w:rPr>
          <w:rFonts w:ascii="Arial" w:hAnsi="Arial" w:cs="Arial"/>
          <w:sz w:val="26"/>
          <w:szCs w:val="26"/>
        </w:rPr>
        <w:t xml:space="preserve">EN </w:t>
      </w:r>
      <w:r w:rsidR="009B09C8" w:rsidRPr="002F39D7">
        <w:rPr>
          <w:rFonts w:ascii="Arial" w:hAnsi="Arial" w:cs="Arial"/>
          <w:sz w:val="26"/>
          <w:szCs w:val="26"/>
        </w:rPr>
        <w:t>16867</w:t>
      </w:r>
      <w:r w:rsidR="00160F00" w:rsidRPr="002F39D7">
        <w:rPr>
          <w:rFonts w:ascii="Arial" w:hAnsi="Arial" w:cs="Arial"/>
          <w:sz w:val="26"/>
          <w:szCs w:val="26"/>
        </w:rPr>
        <w:t>+A1</w:t>
      </w:r>
      <w:r w:rsidR="003F56AE">
        <w:rPr>
          <w:rFonts w:ascii="Arial" w:hAnsi="Arial" w:cs="Arial"/>
          <w:sz w:val="26"/>
          <w:szCs w:val="26"/>
        </w:rPr>
        <w:t>, EN 1906</w:t>
      </w:r>
      <w:r w:rsidR="00160F00" w:rsidRPr="002F39D7">
        <w:rPr>
          <w:rFonts w:ascii="Arial" w:hAnsi="Arial" w:cs="Arial"/>
          <w:sz w:val="26"/>
          <w:szCs w:val="26"/>
        </w:rPr>
        <w:t>)</w:t>
      </w:r>
      <w:r w:rsidR="00BE23EB">
        <w:rPr>
          <w:rFonts w:ascii="Arial" w:hAnsi="Arial" w:cs="Arial"/>
          <w:sz w:val="26"/>
          <w:szCs w:val="26"/>
        </w:rPr>
        <w:t xml:space="preserve"> </w:t>
      </w:r>
    </w:p>
    <w:p w14:paraId="13F0D21C" w14:textId="6A17C339" w:rsidR="004915F3" w:rsidRPr="00BE23EB" w:rsidRDefault="004915F3" w:rsidP="00BE23E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2F39D7">
        <w:rPr>
          <w:rFonts w:ascii="Arial" w:hAnsi="Arial" w:cs="Arial"/>
          <w:sz w:val="26"/>
          <w:szCs w:val="26"/>
        </w:rPr>
        <w:t xml:space="preserve">Změny pro oblast </w:t>
      </w:r>
      <w:r w:rsidR="00C3449F">
        <w:rPr>
          <w:rFonts w:ascii="Arial" w:hAnsi="Arial" w:cs="Arial"/>
          <w:sz w:val="26"/>
          <w:szCs w:val="26"/>
        </w:rPr>
        <w:t xml:space="preserve">stavebních zámků zadlabacích </w:t>
      </w:r>
      <w:r w:rsidRPr="002F39D7">
        <w:rPr>
          <w:rFonts w:ascii="Arial" w:hAnsi="Arial" w:cs="Arial"/>
          <w:sz w:val="26"/>
          <w:szCs w:val="26"/>
        </w:rPr>
        <w:t>– (EN 15685</w:t>
      </w:r>
      <w:r w:rsidR="00C3449F">
        <w:rPr>
          <w:rFonts w:ascii="Arial" w:hAnsi="Arial" w:cs="Arial"/>
          <w:sz w:val="26"/>
          <w:szCs w:val="26"/>
        </w:rPr>
        <w:t>, EN</w:t>
      </w:r>
      <w:r w:rsidR="00B63807">
        <w:rPr>
          <w:rFonts w:ascii="Arial" w:hAnsi="Arial" w:cs="Arial"/>
          <w:sz w:val="26"/>
          <w:szCs w:val="26"/>
        </w:rPr>
        <w:t> </w:t>
      </w:r>
      <w:r w:rsidR="00C3449F">
        <w:rPr>
          <w:rFonts w:ascii="Arial" w:hAnsi="Arial" w:cs="Arial"/>
          <w:sz w:val="26"/>
          <w:szCs w:val="26"/>
        </w:rPr>
        <w:t>14846, EN 12209</w:t>
      </w:r>
      <w:r w:rsidRPr="002F39D7">
        <w:rPr>
          <w:rFonts w:ascii="Arial" w:hAnsi="Arial" w:cs="Arial"/>
          <w:sz w:val="26"/>
          <w:szCs w:val="26"/>
        </w:rPr>
        <w:t>)</w:t>
      </w:r>
      <w:r w:rsidR="00BE23EB" w:rsidRPr="00BE23EB">
        <w:rPr>
          <w:rFonts w:ascii="Arial" w:hAnsi="Arial" w:cs="Arial"/>
          <w:color w:val="FF0000"/>
          <w:sz w:val="26"/>
          <w:szCs w:val="26"/>
        </w:rPr>
        <w:t xml:space="preserve"> </w:t>
      </w:r>
    </w:p>
    <w:p w14:paraId="6ADCCDB2" w14:textId="77777777" w:rsidR="004E4106" w:rsidRPr="002F39D7" w:rsidRDefault="00160F00" w:rsidP="00160F00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2F39D7">
        <w:rPr>
          <w:rFonts w:ascii="Arial" w:hAnsi="Arial" w:cs="Arial"/>
          <w:bCs/>
          <w:sz w:val="26"/>
          <w:szCs w:val="26"/>
        </w:rPr>
        <w:t xml:space="preserve">Informace o aktuálním stavu norem pro trezorové hospodářství </w:t>
      </w:r>
      <w:r w:rsidR="004E4106" w:rsidRPr="002F39D7">
        <w:rPr>
          <w:rFonts w:ascii="Arial" w:hAnsi="Arial" w:cs="Arial"/>
          <w:bCs/>
          <w:sz w:val="26"/>
          <w:szCs w:val="26"/>
        </w:rPr>
        <w:t xml:space="preserve">– </w:t>
      </w:r>
    </w:p>
    <w:p w14:paraId="5E6A02A2" w14:textId="277E9ADD" w:rsidR="00160F00" w:rsidRPr="00BE23EB" w:rsidRDefault="004E4106" w:rsidP="004E4106">
      <w:pPr>
        <w:ind w:left="78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2F39D7">
        <w:rPr>
          <w:rFonts w:ascii="Arial" w:hAnsi="Arial" w:cs="Arial"/>
          <w:bCs/>
          <w:sz w:val="26"/>
          <w:szCs w:val="26"/>
        </w:rPr>
        <w:t>(EN 17646</w:t>
      </w:r>
      <w:r w:rsidR="00C3449F">
        <w:rPr>
          <w:rFonts w:ascii="Arial" w:hAnsi="Arial" w:cs="Arial"/>
          <w:bCs/>
          <w:sz w:val="26"/>
          <w:szCs w:val="26"/>
        </w:rPr>
        <w:t>, EN 14450, EN 1300, EN 1143-2</w:t>
      </w:r>
      <w:r w:rsidRPr="002F39D7">
        <w:rPr>
          <w:rFonts w:ascii="Arial" w:hAnsi="Arial" w:cs="Arial"/>
          <w:bCs/>
          <w:sz w:val="26"/>
          <w:szCs w:val="26"/>
        </w:rPr>
        <w:t xml:space="preserve">) </w:t>
      </w:r>
    </w:p>
    <w:p w14:paraId="18FD9C13" w14:textId="77777777" w:rsidR="009B09C8" w:rsidRPr="00B806DD" w:rsidRDefault="009B09C8" w:rsidP="0035184B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</w:p>
    <w:p w14:paraId="0A48A843" w14:textId="77777777" w:rsidR="00C3449F" w:rsidRDefault="0035184B" w:rsidP="00C3449F">
      <w:pPr>
        <w:pStyle w:val="Zkladntext"/>
        <w:spacing w:line="240" w:lineRule="auto"/>
        <w:rPr>
          <w:rFonts w:ascii="Arial" w:hAnsi="Arial" w:cs="Arial"/>
          <w:b/>
          <w:bCs/>
          <w:sz w:val="26"/>
          <w:szCs w:val="26"/>
        </w:rPr>
      </w:pPr>
      <w:proofErr w:type="gramStart"/>
      <w:r w:rsidRPr="00B806DD">
        <w:rPr>
          <w:rFonts w:ascii="Arial" w:hAnsi="Arial" w:cs="Arial"/>
          <w:b/>
          <w:bCs/>
          <w:sz w:val="26"/>
          <w:szCs w:val="26"/>
        </w:rPr>
        <w:t>Blok  III</w:t>
      </w:r>
      <w:proofErr w:type="gramEnd"/>
      <w:r w:rsidRPr="00B806DD">
        <w:rPr>
          <w:rFonts w:ascii="Arial" w:hAnsi="Arial" w:cs="Arial"/>
          <w:b/>
          <w:bCs/>
          <w:sz w:val="26"/>
          <w:szCs w:val="26"/>
        </w:rPr>
        <w:t xml:space="preserve"> </w:t>
      </w:r>
      <w:r w:rsidR="00BE2C1B">
        <w:rPr>
          <w:rFonts w:ascii="Arial" w:hAnsi="Arial" w:cs="Arial"/>
          <w:b/>
          <w:bCs/>
          <w:sz w:val="26"/>
          <w:szCs w:val="26"/>
        </w:rPr>
        <w:t>–</w:t>
      </w:r>
      <w:r w:rsidRPr="00B806DD">
        <w:rPr>
          <w:rFonts w:ascii="Arial" w:hAnsi="Arial" w:cs="Arial"/>
          <w:b/>
          <w:bCs/>
          <w:sz w:val="26"/>
          <w:szCs w:val="26"/>
        </w:rPr>
        <w:t xml:space="preserve"> </w:t>
      </w:r>
      <w:r w:rsidR="00BE2C1B" w:rsidRPr="00C3449F">
        <w:rPr>
          <w:rFonts w:ascii="Arial" w:hAnsi="Arial" w:cs="Arial"/>
          <w:b/>
          <w:bCs/>
          <w:sz w:val="26"/>
          <w:szCs w:val="26"/>
        </w:rPr>
        <w:t>Současný strav normali</w:t>
      </w:r>
      <w:r w:rsidR="00C3449F" w:rsidRPr="00C3449F">
        <w:rPr>
          <w:rFonts w:ascii="Arial" w:hAnsi="Arial" w:cs="Arial"/>
          <w:b/>
          <w:bCs/>
          <w:sz w:val="26"/>
          <w:szCs w:val="26"/>
        </w:rPr>
        <w:t>zace, zkoušení a certifikace PZTS</w:t>
      </w:r>
    </w:p>
    <w:p w14:paraId="4554460C" w14:textId="77777777" w:rsidR="003F56AE" w:rsidRPr="00C3449F" w:rsidRDefault="003F56AE" w:rsidP="00C3449F">
      <w:pPr>
        <w:pStyle w:val="Zkladntext"/>
        <w:spacing w:line="240" w:lineRule="auto"/>
        <w:rPr>
          <w:rFonts w:ascii="Arial" w:hAnsi="Arial" w:cs="Arial"/>
          <w:b/>
          <w:bCs/>
          <w:sz w:val="26"/>
          <w:szCs w:val="26"/>
        </w:rPr>
      </w:pPr>
    </w:p>
    <w:p w14:paraId="3A4EFA6E" w14:textId="074658D7" w:rsidR="00C3449F" w:rsidRDefault="00C3449F" w:rsidP="00544558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B806DD">
        <w:rPr>
          <w:rFonts w:ascii="Arial" w:hAnsi="Arial" w:cs="Arial"/>
          <w:b/>
          <w:bCs/>
          <w:sz w:val="26"/>
          <w:szCs w:val="26"/>
        </w:rPr>
        <w:t xml:space="preserve">Blok </w:t>
      </w:r>
      <w:r>
        <w:rPr>
          <w:rFonts w:ascii="Arial" w:hAnsi="Arial" w:cs="Arial"/>
          <w:b/>
          <w:bCs/>
          <w:sz w:val="26"/>
          <w:szCs w:val="26"/>
        </w:rPr>
        <w:t>IV</w:t>
      </w:r>
      <w:r w:rsidRPr="00B806DD">
        <w:rPr>
          <w:rFonts w:ascii="Arial" w:hAnsi="Arial" w:cs="Arial"/>
          <w:b/>
          <w:bCs/>
          <w:sz w:val="26"/>
          <w:szCs w:val="26"/>
        </w:rPr>
        <w:t xml:space="preserve"> – Změny </w:t>
      </w:r>
      <w:r>
        <w:rPr>
          <w:rFonts w:ascii="Arial" w:hAnsi="Arial" w:cs="Arial"/>
          <w:b/>
          <w:bCs/>
          <w:sz w:val="26"/>
          <w:szCs w:val="26"/>
        </w:rPr>
        <w:t xml:space="preserve">požadavků </w:t>
      </w:r>
      <w:r w:rsidRPr="00B806DD">
        <w:rPr>
          <w:rFonts w:ascii="Arial" w:hAnsi="Arial" w:cs="Arial"/>
          <w:b/>
          <w:bCs/>
          <w:sz w:val="26"/>
          <w:szCs w:val="26"/>
        </w:rPr>
        <w:t xml:space="preserve">v oblasti </w:t>
      </w:r>
      <w:r>
        <w:rPr>
          <w:rFonts w:ascii="Arial" w:hAnsi="Arial" w:cs="Arial"/>
          <w:b/>
          <w:bCs/>
          <w:sz w:val="26"/>
          <w:szCs w:val="26"/>
        </w:rPr>
        <w:t>zkoušení a certifikace TH</w:t>
      </w:r>
      <w:r w:rsidR="00544558">
        <w:rPr>
          <w:rFonts w:ascii="Arial" w:hAnsi="Arial" w:cs="Arial"/>
          <w:b/>
          <w:bCs/>
          <w:sz w:val="26"/>
          <w:szCs w:val="26"/>
        </w:rPr>
        <w:t xml:space="preserve"> v návaznosti </w:t>
      </w:r>
      <w:r>
        <w:rPr>
          <w:rFonts w:ascii="Arial" w:hAnsi="Arial" w:cs="Arial"/>
          <w:b/>
          <w:bCs/>
          <w:sz w:val="26"/>
          <w:szCs w:val="26"/>
        </w:rPr>
        <w:t xml:space="preserve">na současný stav normalizace </w:t>
      </w:r>
      <w:r w:rsidRPr="00B806DD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6869755" w14:textId="77777777" w:rsidR="00C3449F" w:rsidRPr="00B806DD" w:rsidRDefault="00C3449F" w:rsidP="00C3449F">
      <w:pPr>
        <w:pStyle w:val="Zkladntext"/>
        <w:spacing w:line="240" w:lineRule="auto"/>
        <w:rPr>
          <w:rFonts w:ascii="Arial" w:hAnsi="Arial" w:cs="Arial"/>
          <w:b/>
          <w:bCs/>
          <w:sz w:val="26"/>
          <w:szCs w:val="26"/>
        </w:rPr>
      </w:pPr>
    </w:p>
    <w:p w14:paraId="5013F0CC" w14:textId="77777777" w:rsidR="003F56AE" w:rsidRPr="002F39D7" w:rsidRDefault="003F56AE" w:rsidP="003F56AE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2F39D7">
        <w:rPr>
          <w:rFonts w:ascii="Arial" w:hAnsi="Arial" w:cs="Arial"/>
          <w:bCs/>
          <w:sz w:val="26"/>
          <w:szCs w:val="26"/>
        </w:rPr>
        <w:t xml:space="preserve">Informace o aktuálním stavu norem pro trezorové hospodářství – </w:t>
      </w:r>
    </w:p>
    <w:p w14:paraId="28099116" w14:textId="77777777" w:rsidR="003F56AE" w:rsidRPr="00BE23EB" w:rsidRDefault="003F56AE" w:rsidP="003F56AE">
      <w:pPr>
        <w:ind w:left="78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2F39D7">
        <w:rPr>
          <w:rFonts w:ascii="Arial" w:hAnsi="Arial" w:cs="Arial"/>
          <w:bCs/>
          <w:sz w:val="26"/>
          <w:szCs w:val="26"/>
        </w:rPr>
        <w:t>(EN 17646</w:t>
      </w:r>
      <w:r>
        <w:rPr>
          <w:rFonts w:ascii="Arial" w:hAnsi="Arial" w:cs="Arial"/>
          <w:bCs/>
          <w:sz w:val="26"/>
          <w:szCs w:val="26"/>
        </w:rPr>
        <w:t>, EN 14450, EN 1300, EN 1143-2</w:t>
      </w:r>
      <w:r w:rsidRPr="002F39D7">
        <w:rPr>
          <w:rFonts w:ascii="Arial" w:hAnsi="Arial" w:cs="Arial"/>
          <w:bCs/>
          <w:sz w:val="26"/>
          <w:szCs w:val="26"/>
        </w:rPr>
        <w:t xml:space="preserve">) </w:t>
      </w:r>
    </w:p>
    <w:p w14:paraId="663FD804" w14:textId="57B018BA" w:rsidR="00C3449F" w:rsidRPr="003F56AE" w:rsidRDefault="00C3449F" w:rsidP="003F56AE">
      <w:pPr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66A5A793" w14:textId="77777777" w:rsidR="00366515" w:rsidRPr="00B806DD" w:rsidRDefault="00366515" w:rsidP="00280861">
      <w:pPr>
        <w:ind w:left="420"/>
        <w:jc w:val="both"/>
        <w:rPr>
          <w:rFonts w:ascii="Arial" w:hAnsi="Arial" w:cs="Arial"/>
          <w:b/>
          <w:bCs/>
          <w:sz w:val="26"/>
          <w:szCs w:val="26"/>
        </w:rPr>
      </w:pPr>
      <w:r w:rsidRPr="00B806DD">
        <w:rPr>
          <w:rFonts w:ascii="Arial" w:hAnsi="Arial" w:cs="Arial"/>
          <w:b/>
          <w:bCs/>
          <w:sz w:val="26"/>
          <w:szCs w:val="26"/>
        </w:rPr>
        <w:t>Diskuse</w:t>
      </w:r>
    </w:p>
    <w:p w14:paraId="7C1AAE55" w14:textId="77777777" w:rsidR="00AD08C5" w:rsidRPr="00756ABF" w:rsidRDefault="00AD08C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</w:p>
    <w:p w14:paraId="269EE8D1" w14:textId="052E1E18" w:rsidR="00366515" w:rsidRPr="00756ABF" w:rsidRDefault="00366515" w:rsidP="00AD08C5">
      <w:pPr>
        <w:ind w:left="420"/>
        <w:rPr>
          <w:rFonts w:ascii="Arial" w:hAnsi="Arial" w:cs="Arial"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Z</w:t>
      </w:r>
      <w:r w:rsidR="00AD08C5" w:rsidRPr="00756ABF">
        <w:rPr>
          <w:rFonts w:ascii="Arial" w:hAnsi="Arial" w:cs="Arial"/>
          <w:b/>
          <w:bCs/>
          <w:sz w:val="26"/>
          <w:szCs w:val="26"/>
        </w:rPr>
        <w:t>ÁVĚR</w:t>
      </w:r>
      <w:r w:rsidRPr="00756ABF">
        <w:rPr>
          <w:rFonts w:ascii="Arial" w:hAnsi="Arial" w:cs="Arial"/>
          <w:bCs/>
          <w:sz w:val="26"/>
          <w:szCs w:val="26"/>
        </w:rPr>
        <w:t xml:space="preserve"> – vyhodnocení semináře</w:t>
      </w:r>
      <w:r w:rsidR="00863E1E">
        <w:rPr>
          <w:rFonts w:ascii="Arial" w:hAnsi="Arial" w:cs="Arial"/>
          <w:bCs/>
          <w:sz w:val="26"/>
          <w:szCs w:val="26"/>
        </w:rPr>
        <w:t>, dotazy</w:t>
      </w:r>
      <w:r w:rsidRPr="00756ABF">
        <w:rPr>
          <w:rFonts w:ascii="Arial" w:hAnsi="Arial" w:cs="Arial"/>
          <w:bCs/>
          <w:sz w:val="26"/>
          <w:szCs w:val="26"/>
        </w:rPr>
        <w:t xml:space="preserve"> – pozvánka na příští</w:t>
      </w:r>
      <w:r w:rsidR="00035C0E" w:rsidRPr="00756ABF">
        <w:rPr>
          <w:rFonts w:ascii="Arial" w:hAnsi="Arial" w:cs="Arial"/>
          <w:bCs/>
          <w:sz w:val="26"/>
          <w:szCs w:val="26"/>
        </w:rPr>
        <w:t xml:space="preserve"> seminář</w:t>
      </w:r>
    </w:p>
    <w:p w14:paraId="3956702B" w14:textId="77777777" w:rsidR="00E76E38" w:rsidRPr="00756ABF" w:rsidRDefault="00E76E38" w:rsidP="00E76E38">
      <w:pPr>
        <w:rPr>
          <w:rFonts w:ascii="Arial" w:hAnsi="Arial" w:cs="Arial"/>
        </w:rPr>
      </w:pPr>
    </w:p>
    <w:p w14:paraId="4419FE15" w14:textId="77777777" w:rsidR="00B173C2" w:rsidRPr="00756ABF" w:rsidRDefault="00B173C2" w:rsidP="00E76E38">
      <w:pPr>
        <w:rPr>
          <w:rFonts w:ascii="Arial" w:hAnsi="Arial" w:cs="Arial"/>
        </w:rPr>
      </w:pPr>
    </w:p>
    <w:p w14:paraId="34354B03" w14:textId="77777777" w:rsidR="00E76E38" w:rsidRPr="00756ABF" w:rsidRDefault="00E76E38" w:rsidP="00E76E38">
      <w:pPr>
        <w:rPr>
          <w:rFonts w:ascii="Arial" w:hAnsi="Arial" w:cs="Arial"/>
        </w:rPr>
      </w:pPr>
    </w:p>
    <w:p w14:paraId="7B8B94B1" w14:textId="77777777" w:rsidR="00E76E38" w:rsidRPr="00756ABF" w:rsidRDefault="00E76E38" w:rsidP="00E76E38">
      <w:pPr>
        <w:rPr>
          <w:rFonts w:ascii="Arial" w:hAnsi="Arial" w:cs="Arial"/>
        </w:rPr>
      </w:pPr>
    </w:p>
    <w:p w14:paraId="34D44C01" w14:textId="77777777" w:rsidR="004D0A71" w:rsidRPr="00756ABF" w:rsidRDefault="00B173C2" w:rsidP="004D0A71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Případné konkrétní dotazy k uvedené problematice, ke zkoušení či certifikaci je možné zaslat předem na uvedenou e-mailovou adresu, za Vaše dotazy a náměty Vám předem děkujeme.</w:t>
      </w:r>
    </w:p>
    <w:p w14:paraId="4F748606" w14:textId="77777777" w:rsidR="00E76E38" w:rsidRPr="00756ABF" w:rsidRDefault="00E76E38" w:rsidP="00E76E38">
      <w:pPr>
        <w:rPr>
          <w:rFonts w:ascii="Arial" w:hAnsi="Arial" w:cs="Arial"/>
        </w:rPr>
      </w:pPr>
    </w:p>
    <w:p w14:paraId="44466ED8" w14:textId="77777777" w:rsidR="00E76E38" w:rsidRPr="00756ABF" w:rsidRDefault="00E76E38" w:rsidP="00E76E38">
      <w:pPr>
        <w:rPr>
          <w:rFonts w:ascii="Arial" w:hAnsi="Arial" w:cs="Arial"/>
        </w:rPr>
      </w:pPr>
    </w:p>
    <w:p w14:paraId="5D172610" w14:textId="77777777" w:rsidR="00E76E38" w:rsidRPr="00756ABF" w:rsidRDefault="00E76E38" w:rsidP="00E76E38">
      <w:pPr>
        <w:rPr>
          <w:rFonts w:ascii="Arial" w:hAnsi="Arial" w:cs="Arial"/>
        </w:rPr>
      </w:pPr>
    </w:p>
    <w:p w14:paraId="79789481" w14:textId="21E624AF" w:rsidR="0041630D" w:rsidRDefault="0041630D" w:rsidP="0041630D"/>
    <w:p w14:paraId="1519FEF4" w14:textId="2156A505" w:rsidR="0041630D" w:rsidRDefault="0041630D" w:rsidP="0041630D"/>
    <w:p w14:paraId="14056425" w14:textId="77777777" w:rsidR="0041630D" w:rsidRPr="0041630D" w:rsidRDefault="0041630D" w:rsidP="0041630D"/>
    <w:p w14:paraId="3FE7BBEE" w14:textId="77777777" w:rsidR="001A35E4" w:rsidRPr="00756ABF" w:rsidRDefault="00AD08C5" w:rsidP="001431C5">
      <w:pPr>
        <w:pStyle w:val="Nadpis3"/>
        <w:rPr>
          <w:bCs w:val="0"/>
        </w:rPr>
      </w:pPr>
      <w:r w:rsidRPr="00756ABF">
        <w:rPr>
          <w:bCs w:val="0"/>
        </w:rPr>
        <w:lastRenderedPageBreak/>
        <w:t>P</w:t>
      </w:r>
      <w:r w:rsidR="001A35E4" w:rsidRPr="00756ABF">
        <w:rPr>
          <w:bCs w:val="0"/>
        </w:rPr>
        <w:t>okyny pro účastníky</w:t>
      </w:r>
      <w:r w:rsidR="001431C5" w:rsidRPr="00756ABF">
        <w:rPr>
          <w:bCs w:val="0"/>
        </w:rPr>
        <w:t>:</w:t>
      </w:r>
    </w:p>
    <w:p w14:paraId="382164D7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.</w:t>
      </w:r>
      <w:r w:rsidRPr="00756ABF">
        <w:rPr>
          <w:rFonts w:ascii="Arial" w:hAnsi="Arial" w:cs="Arial"/>
          <w:b/>
          <w:sz w:val="26"/>
          <w:szCs w:val="26"/>
        </w:rPr>
        <w:t xml:space="preserve"> Místo konání:</w:t>
      </w:r>
      <w:r w:rsidRPr="00756ABF">
        <w:rPr>
          <w:rFonts w:ascii="Arial" w:hAnsi="Arial" w:cs="Arial"/>
          <w:sz w:val="26"/>
          <w:szCs w:val="26"/>
        </w:rPr>
        <w:tab/>
        <w:t>Centrum Čertousy s.r.o.</w:t>
      </w:r>
    </w:p>
    <w:p w14:paraId="74265B9A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Bártlova 35/10</w:t>
      </w:r>
    </w:p>
    <w:p w14:paraId="7E95186E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193 00 Praha 9 – Horní Počernice</w:t>
      </w:r>
    </w:p>
    <w:p w14:paraId="38D72CF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1E50D6C" w14:textId="2F7EE223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2. </w:t>
      </w:r>
      <w:r w:rsidRPr="00756ABF">
        <w:rPr>
          <w:rFonts w:ascii="Arial" w:hAnsi="Arial" w:cs="Arial"/>
          <w:b/>
          <w:sz w:val="26"/>
          <w:szCs w:val="26"/>
        </w:rPr>
        <w:t>Datum konání:</w:t>
      </w:r>
      <w:r w:rsidR="00123220">
        <w:rPr>
          <w:rFonts w:ascii="Arial" w:hAnsi="Arial" w:cs="Arial"/>
          <w:b/>
          <w:sz w:val="26"/>
          <w:szCs w:val="26"/>
        </w:rPr>
        <w:t xml:space="preserve"> </w:t>
      </w:r>
      <w:r w:rsidR="00544558" w:rsidRPr="00544558">
        <w:rPr>
          <w:rFonts w:ascii="Arial" w:hAnsi="Arial" w:cs="Arial"/>
          <w:bCs/>
          <w:sz w:val="26"/>
          <w:szCs w:val="26"/>
        </w:rPr>
        <w:t>2</w:t>
      </w:r>
      <w:r w:rsidR="00424B01" w:rsidRPr="00424B01">
        <w:rPr>
          <w:rFonts w:ascii="Arial" w:hAnsi="Arial" w:cs="Arial"/>
          <w:bCs/>
          <w:sz w:val="26"/>
          <w:szCs w:val="26"/>
        </w:rPr>
        <w:t>6</w:t>
      </w:r>
      <w:r w:rsidR="00196A37" w:rsidRPr="00424B01">
        <w:rPr>
          <w:rFonts w:ascii="Arial" w:hAnsi="Arial" w:cs="Arial"/>
          <w:bCs/>
          <w:sz w:val="26"/>
          <w:szCs w:val="26"/>
        </w:rPr>
        <w:t>.</w:t>
      </w:r>
      <w:r w:rsidR="00196A37" w:rsidRPr="00196A37">
        <w:rPr>
          <w:rFonts w:ascii="Arial" w:hAnsi="Arial" w:cs="Arial"/>
          <w:sz w:val="26"/>
          <w:szCs w:val="26"/>
        </w:rPr>
        <w:t xml:space="preserve"> října</w:t>
      </w:r>
      <w:r w:rsidR="00257B51" w:rsidRPr="00257B51">
        <w:rPr>
          <w:rFonts w:ascii="Arial" w:hAnsi="Arial" w:cs="Arial"/>
          <w:sz w:val="26"/>
          <w:szCs w:val="26"/>
        </w:rPr>
        <w:t xml:space="preserve"> 20</w:t>
      </w:r>
      <w:r w:rsidR="00BE3393">
        <w:rPr>
          <w:rFonts w:ascii="Arial" w:hAnsi="Arial" w:cs="Arial"/>
          <w:sz w:val="26"/>
          <w:szCs w:val="26"/>
        </w:rPr>
        <w:t>2</w:t>
      </w:r>
      <w:r w:rsidR="00544558">
        <w:rPr>
          <w:rFonts w:ascii="Arial" w:hAnsi="Arial" w:cs="Arial"/>
          <w:sz w:val="26"/>
          <w:szCs w:val="26"/>
        </w:rPr>
        <w:t>3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  <w:r w:rsidR="00863E1E">
        <w:rPr>
          <w:rFonts w:ascii="Arial" w:hAnsi="Arial" w:cs="Arial"/>
          <w:sz w:val="26"/>
          <w:szCs w:val="26"/>
        </w:rPr>
        <w:t>od 9.30 hod</w:t>
      </w:r>
    </w:p>
    <w:p w14:paraId="3B40AE38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B6866D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2239832C" w14:textId="40825C21" w:rsidR="001A35E4" w:rsidRPr="00756ABF" w:rsidRDefault="001A35E4" w:rsidP="00863E1E">
      <w:pPr>
        <w:ind w:left="284" w:hanging="278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3. </w:t>
      </w:r>
      <w:r w:rsidRPr="00756ABF">
        <w:rPr>
          <w:rFonts w:ascii="Arial" w:hAnsi="Arial" w:cs="Arial"/>
          <w:b/>
          <w:sz w:val="26"/>
          <w:szCs w:val="26"/>
        </w:rPr>
        <w:t>Závaznou přihlášku s potvrzením o úhradě účastnického poplatku zašlete nejpozději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 xml:space="preserve">do </w:t>
      </w:r>
      <w:r w:rsidR="00544558">
        <w:rPr>
          <w:rFonts w:ascii="Arial" w:hAnsi="Arial" w:cs="Arial"/>
          <w:b/>
          <w:sz w:val="26"/>
          <w:szCs w:val="26"/>
        </w:rPr>
        <w:t>18. října</w:t>
      </w:r>
      <w:r w:rsidR="00EE02BD">
        <w:rPr>
          <w:rFonts w:ascii="Arial" w:hAnsi="Arial" w:cs="Arial"/>
          <w:b/>
          <w:sz w:val="26"/>
          <w:szCs w:val="26"/>
        </w:rPr>
        <w:t xml:space="preserve"> 202</w:t>
      </w:r>
      <w:r w:rsidR="00544558">
        <w:rPr>
          <w:rFonts w:ascii="Arial" w:hAnsi="Arial" w:cs="Arial"/>
          <w:b/>
          <w:sz w:val="26"/>
          <w:szCs w:val="26"/>
        </w:rPr>
        <w:t>3</w:t>
      </w:r>
      <w:r w:rsidR="00EE02BD">
        <w:rPr>
          <w:rFonts w:ascii="Arial" w:hAnsi="Arial" w:cs="Arial"/>
          <w:b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>na</w:t>
      </w:r>
      <w:r w:rsidR="00544558">
        <w:rPr>
          <w:rFonts w:ascii="Arial" w:hAnsi="Arial" w:cs="Arial"/>
          <w:b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>e-mail trezortest@trezortest.cz</w:t>
      </w:r>
    </w:p>
    <w:p w14:paraId="1369F558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62F5F9F2" w14:textId="1CA9D616" w:rsidR="001A35E4" w:rsidRPr="00756ABF" w:rsidRDefault="001A35E4" w:rsidP="001A35E4">
      <w:pPr>
        <w:ind w:left="708" w:hanging="702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4. </w:t>
      </w:r>
      <w:r w:rsidRPr="00756ABF">
        <w:rPr>
          <w:rFonts w:ascii="Arial" w:hAnsi="Arial" w:cs="Arial"/>
          <w:b/>
          <w:sz w:val="26"/>
          <w:szCs w:val="26"/>
        </w:rPr>
        <w:t xml:space="preserve">Účastnický poplatek činí </w:t>
      </w:r>
      <w:proofErr w:type="gramStart"/>
      <w:r w:rsidR="00B806DD">
        <w:rPr>
          <w:rFonts w:ascii="Arial" w:hAnsi="Arial" w:cs="Arial"/>
          <w:b/>
          <w:sz w:val="26"/>
          <w:szCs w:val="26"/>
        </w:rPr>
        <w:t>2</w:t>
      </w:r>
      <w:r w:rsidR="00DF78F8" w:rsidRPr="00997CD4">
        <w:rPr>
          <w:rFonts w:ascii="Arial" w:hAnsi="Arial" w:cs="Arial"/>
          <w:b/>
          <w:sz w:val="26"/>
          <w:szCs w:val="26"/>
        </w:rPr>
        <w:t>.</w:t>
      </w:r>
      <w:r w:rsidR="00544558">
        <w:rPr>
          <w:rFonts w:ascii="Arial" w:hAnsi="Arial" w:cs="Arial"/>
          <w:b/>
          <w:sz w:val="26"/>
          <w:szCs w:val="26"/>
        </w:rPr>
        <w:t>7</w:t>
      </w:r>
      <w:r w:rsidR="00EC2160">
        <w:rPr>
          <w:rFonts w:ascii="Arial" w:hAnsi="Arial" w:cs="Arial"/>
          <w:b/>
          <w:sz w:val="26"/>
          <w:szCs w:val="26"/>
        </w:rPr>
        <w:t>50</w:t>
      </w:r>
      <w:r w:rsidRPr="00997CD4">
        <w:rPr>
          <w:rFonts w:ascii="Arial" w:hAnsi="Arial" w:cs="Arial"/>
          <w:b/>
          <w:sz w:val="26"/>
          <w:szCs w:val="26"/>
        </w:rPr>
        <w:t>,-</w:t>
      </w:r>
      <w:proofErr w:type="gramEnd"/>
      <w:r w:rsidRPr="00997CD4">
        <w:rPr>
          <w:rFonts w:ascii="Arial" w:hAnsi="Arial" w:cs="Arial"/>
          <w:b/>
          <w:sz w:val="26"/>
          <w:szCs w:val="26"/>
        </w:rPr>
        <w:t xml:space="preserve"> Kč </w:t>
      </w:r>
      <w:r w:rsidRPr="00756ABF">
        <w:rPr>
          <w:rFonts w:ascii="Arial" w:hAnsi="Arial" w:cs="Arial"/>
          <w:b/>
          <w:sz w:val="26"/>
          <w:szCs w:val="26"/>
        </w:rPr>
        <w:t xml:space="preserve">včetně DPH pro jednoho účastníka. </w:t>
      </w:r>
    </w:p>
    <w:p w14:paraId="1182B5F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Cena zahrnuje studijní materiál a občerstvení.</w:t>
      </w:r>
    </w:p>
    <w:p w14:paraId="5E8BCB00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3F7AC0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5. V případě potřeby pomůžeme zajistit ubytování.</w:t>
      </w:r>
    </w:p>
    <w:p w14:paraId="3F8F20AC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70E52CB1" w14:textId="77777777" w:rsidR="001A35E4" w:rsidRPr="00756ABF" w:rsidRDefault="001A35E4" w:rsidP="001A35E4">
      <w:pPr>
        <w:ind w:left="284" w:hanging="28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6. Při neúčasti přihlášeného účastníka (nebo jeho náhradníka) účastnický poplatek nevracíme.</w:t>
      </w:r>
    </w:p>
    <w:p w14:paraId="22F063B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</w:t>
      </w:r>
    </w:p>
    <w:p w14:paraId="7B2DF5AF" w14:textId="716CB7BA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7. Platbu poukažte</w:t>
      </w:r>
      <w:r w:rsidR="00155E4E">
        <w:rPr>
          <w:rFonts w:ascii="Arial" w:hAnsi="Arial" w:cs="Arial"/>
          <w:sz w:val="26"/>
          <w:szCs w:val="26"/>
        </w:rPr>
        <w:t xml:space="preserve"> na číslo účtu</w:t>
      </w:r>
      <w:r w:rsidRPr="00756ABF">
        <w:rPr>
          <w:rFonts w:ascii="Arial" w:hAnsi="Arial" w:cs="Arial"/>
          <w:sz w:val="26"/>
          <w:szCs w:val="26"/>
        </w:rPr>
        <w:t>:</w:t>
      </w:r>
    </w:p>
    <w:p w14:paraId="2D37401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BA2CCEF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6A3667">
        <w:rPr>
          <w:rFonts w:ascii="Arial" w:hAnsi="Arial" w:cs="Arial"/>
          <w:sz w:val="26"/>
          <w:szCs w:val="26"/>
        </w:rPr>
        <w:t>ČSOB Praha</w:t>
      </w:r>
    </w:p>
    <w:p w14:paraId="6F9CBC1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číslo účtu: </w:t>
      </w:r>
      <w:r w:rsidR="006A3667" w:rsidRPr="00CE0AEB">
        <w:rPr>
          <w:rFonts w:ascii="Arial" w:hAnsi="Arial" w:cs="Arial"/>
        </w:rPr>
        <w:t>3575651/0300</w:t>
      </w:r>
    </w:p>
    <w:p w14:paraId="6AE8EBAA" w14:textId="77777777" w:rsidR="001A35E4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variabilní symbol: </w:t>
      </w:r>
      <w:r w:rsidR="00595375" w:rsidRPr="00756ABF">
        <w:rPr>
          <w:rFonts w:ascii="Arial" w:hAnsi="Arial" w:cs="Arial"/>
          <w:sz w:val="26"/>
          <w:szCs w:val="26"/>
        </w:rPr>
        <w:t>Vaše IČ</w:t>
      </w:r>
    </w:p>
    <w:p w14:paraId="04A5B7D9" w14:textId="77777777" w:rsidR="006A3667" w:rsidRPr="00863E1E" w:rsidRDefault="006A3667" w:rsidP="006A3667">
      <w:pPr>
        <w:ind w:left="708"/>
        <w:rPr>
          <w:rFonts w:ascii="Arial" w:hAnsi="Arial" w:cs="Arial"/>
          <w:sz w:val="26"/>
          <w:szCs w:val="26"/>
        </w:rPr>
      </w:pPr>
      <w:r w:rsidRPr="00863E1E">
        <w:rPr>
          <w:rFonts w:ascii="Arial" w:hAnsi="Arial" w:cs="Arial"/>
          <w:sz w:val="26"/>
          <w:szCs w:val="26"/>
        </w:rPr>
        <w:t>do zprávy pro příjemce: jméno účastníka</w:t>
      </w:r>
    </w:p>
    <w:p w14:paraId="648AA04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</w:p>
    <w:p w14:paraId="35339039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14:paraId="163098AD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8. Změna programu vyhrazena.</w:t>
      </w:r>
    </w:p>
    <w:p w14:paraId="615DE0A4" w14:textId="77777777" w:rsidR="001A35E4" w:rsidRPr="00756ABF" w:rsidRDefault="001A35E4" w:rsidP="001A35E4">
      <w:pPr>
        <w:jc w:val="center"/>
        <w:rPr>
          <w:rFonts w:ascii="Arial" w:hAnsi="Arial" w:cs="Arial"/>
          <w:sz w:val="26"/>
          <w:szCs w:val="26"/>
        </w:rPr>
      </w:pPr>
    </w:p>
    <w:p w14:paraId="697FCB78" w14:textId="77777777" w:rsidR="001A35E4" w:rsidRPr="00756ABF" w:rsidRDefault="001A35E4" w:rsidP="001A35E4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9. Kapacita sálu je cca 70 osob. </w:t>
      </w:r>
    </w:p>
    <w:p w14:paraId="66AD96E7" w14:textId="77777777" w:rsidR="001A35E4" w:rsidRPr="00756ABF" w:rsidRDefault="001A35E4" w:rsidP="001A35E4">
      <w:pPr>
        <w:rPr>
          <w:rFonts w:ascii="Arial" w:hAnsi="Arial" w:cs="Arial"/>
        </w:rPr>
      </w:pPr>
    </w:p>
    <w:p w14:paraId="2C8313BB" w14:textId="77777777" w:rsidR="001A35E4" w:rsidRPr="00756ABF" w:rsidRDefault="001A35E4" w:rsidP="001A35E4">
      <w:pPr>
        <w:rPr>
          <w:rFonts w:ascii="Arial" w:hAnsi="Arial" w:cs="Arial"/>
        </w:rPr>
      </w:pPr>
    </w:p>
    <w:p w14:paraId="3B98B16B" w14:textId="77777777" w:rsidR="001A35E4" w:rsidRPr="00756ABF" w:rsidRDefault="001A35E4" w:rsidP="001A35E4">
      <w:pPr>
        <w:rPr>
          <w:rFonts w:ascii="Arial" w:hAnsi="Arial" w:cs="Arial"/>
        </w:rPr>
      </w:pPr>
    </w:p>
    <w:p w14:paraId="6BDB3075" w14:textId="77777777" w:rsidR="0049068F" w:rsidRPr="00756ABF" w:rsidRDefault="0049068F" w:rsidP="001A35E4">
      <w:pPr>
        <w:rPr>
          <w:rFonts w:ascii="Arial" w:hAnsi="Arial" w:cs="Arial"/>
        </w:rPr>
      </w:pPr>
    </w:p>
    <w:p w14:paraId="52DEE97F" w14:textId="77777777" w:rsidR="0049068F" w:rsidRPr="00756ABF" w:rsidRDefault="0049068F" w:rsidP="001A35E4">
      <w:pPr>
        <w:rPr>
          <w:rFonts w:ascii="Arial" w:hAnsi="Arial" w:cs="Arial"/>
        </w:rPr>
      </w:pPr>
    </w:p>
    <w:p w14:paraId="4CB083AE" w14:textId="77777777" w:rsidR="0049068F" w:rsidRPr="00756ABF" w:rsidRDefault="0049068F" w:rsidP="001A35E4">
      <w:pPr>
        <w:rPr>
          <w:rFonts w:ascii="Arial" w:hAnsi="Arial" w:cs="Arial"/>
        </w:rPr>
      </w:pPr>
    </w:p>
    <w:p w14:paraId="2AB87C2F" w14:textId="77777777" w:rsidR="0049068F" w:rsidRPr="00756ABF" w:rsidRDefault="0049068F" w:rsidP="001A35E4">
      <w:pPr>
        <w:rPr>
          <w:rFonts w:ascii="Arial" w:hAnsi="Arial" w:cs="Arial"/>
        </w:rPr>
      </w:pPr>
    </w:p>
    <w:p w14:paraId="0280E5FA" w14:textId="6DA4FE16" w:rsidR="0049068F" w:rsidRDefault="0049068F" w:rsidP="001A35E4">
      <w:pPr>
        <w:rPr>
          <w:rFonts w:ascii="Arial" w:hAnsi="Arial" w:cs="Arial"/>
        </w:rPr>
      </w:pPr>
    </w:p>
    <w:p w14:paraId="6DB48A66" w14:textId="422E675C" w:rsidR="00863E1E" w:rsidRDefault="00863E1E" w:rsidP="001A35E4">
      <w:pPr>
        <w:rPr>
          <w:rFonts w:ascii="Arial" w:hAnsi="Arial" w:cs="Arial"/>
        </w:rPr>
      </w:pPr>
    </w:p>
    <w:p w14:paraId="09401B74" w14:textId="7B69DB3F" w:rsidR="00863E1E" w:rsidRDefault="00863E1E" w:rsidP="001A35E4">
      <w:pPr>
        <w:rPr>
          <w:rFonts w:ascii="Arial" w:hAnsi="Arial" w:cs="Arial"/>
        </w:rPr>
      </w:pPr>
    </w:p>
    <w:p w14:paraId="270D033D" w14:textId="77777777" w:rsidR="00863E1E" w:rsidRPr="00756ABF" w:rsidRDefault="00863E1E" w:rsidP="001A35E4">
      <w:pPr>
        <w:rPr>
          <w:rFonts w:ascii="Arial" w:hAnsi="Arial" w:cs="Arial"/>
        </w:rPr>
      </w:pPr>
    </w:p>
    <w:p w14:paraId="26036590" w14:textId="77777777" w:rsidR="001A35E4" w:rsidRPr="00756ABF" w:rsidRDefault="001A35E4" w:rsidP="001A35E4">
      <w:pPr>
        <w:rPr>
          <w:rFonts w:ascii="Arial" w:hAnsi="Arial" w:cs="Arial"/>
        </w:rPr>
      </w:pPr>
    </w:p>
    <w:p w14:paraId="6B5C1290" w14:textId="77777777" w:rsidR="008C766A" w:rsidRPr="00756ABF" w:rsidRDefault="008C766A" w:rsidP="001A35E4">
      <w:pPr>
        <w:pStyle w:val="Nadpis1"/>
        <w:jc w:val="center"/>
        <w:rPr>
          <w:sz w:val="28"/>
          <w:szCs w:val="28"/>
        </w:rPr>
      </w:pPr>
    </w:p>
    <w:p w14:paraId="46411992" w14:textId="77777777" w:rsidR="00C51CFF" w:rsidRDefault="00C51CFF" w:rsidP="00C51CFF"/>
    <w:p w14:paraId="4A7EC83C" w14:textId="77777777" w:rsidR="00C51CFF" w:rsidRDefault="00C51CFF" w:rsidP="00C51CFF"/>
    <w:p w14:paraId="7CD48999" w14:textId="77777777" w:rsidR="00C51CFF" w:rsidRPr="00C51CFF" w:rsidRDefault="00C51CFF" w:rsidP="00C51CFF"/>
    <w:p w14:paraId="00AFB0B1" w14:textId="77777777" w:rsidR="001A35E4" w:rsidRPr="00CE0AEB" w:rsidRDefault="001A35E4" w:rsidP="001A35E4">
      <w:pPr>
        <w:pStyle w:val="Nadpis1"/>
        <w:jc w:val="center"/>
        <w:rPr>
          <w:sz w:val="28"/>
          <w:szCs w:val="28"/>
        </w:rPr>
      </w:pPr>
      <w:proofErr w:type="gramStart"/>
      <w:r w:rsidRPr="00CE0AEB">
        <w:rPr>
          <w:sz w:val="28"/>
          <w:szCs w:val="28"/>
        </w:rPr>
        <w:lastRenderedPageBreak/>
        <w:t>ZÁVAZNÁ  PŘIHLÁŠKA</w:t>
      </w:r>
      <w:proofErr w:type="gramEnd"/>
    </w:p>
    <w:p w14:paraId="6F1A1E63" w14:textId="11D24B43"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 xml:space="preserve">(zašlete nejpozději do </w:t>
      </w:r>
      <w:r w:rsidR="00A0033A">
        <w:rPr>
          <w:rFonts w:ascii="Arial" w:hAnsi="Arial" w:cs="Arial"/>
          <w:sz w:val="28"/>
          <w:szCs w:val="28"/>
        </w:rPr>
        <w:t>18. října 2023</w:t>
      </w:r>
      <w:r w:rsidRPr="00CE0AEB">
        <w:rPr>
          <w:rFonts w:ascii="Arial" w:hAnsi="Arial" w:cs="Arial"/>
          <w:sz w:val="28"/>
          <w:szCs w:val="28"/>
        </w:rPr>
        <w:t xml:space="preserve"> </w:t>
      </w:r>
    </w:p>
    <w:p w14:paraId="580C9C9F" w14:textId="669ECE34"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>e-mailem na trezortest@trezortest.cz)</w:t>
      </w:r>
    </w:p>
    <w:p w14:paraId="76E17146" w14:textId="77777777"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14:paraId="41C391C0" w14:textId="77777777" w:rsidR="001A35E4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proofErr w:type="gramStart"/>
      <w:r w:rsidRPr="00CE0AEB">
        <w:rPr>
          <w:rFonts w:ascii="Arial" w:hAnsi="Arial" w:cs="Arial"/>
          <w:sz w:val="28"/>
          <w:szCs w:val="28"/>
        </w:rPr>
        <w:t>na  SEMINÁŘ</w:t>
      </w:r>
      <w:proofErr w:type="gramEnd"/>
    </w:p>
    <w:p w14:paraId="06BB4E64" w14:textId="77777777" w:rsidR="00B22DCB" w:rsidRDefault="00B22DCB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14:paraId="4F48376A" w14:textId="5BE5DD88" w:rsidR="008B72D2" w:rsidRPr="00EA0727" w:rsidRDefault="00EE02BD" w:rsidP="00EE02BD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35184B">
        <w:rPr>
          <w:rFonts w:ascii="Arial" w:hAnsi="Arial" w:cs="Arial"/>
          <w:sz w:val="28"/>
          <w:szCs w:val="28"/>
        </w:rPr>
        <w:t xml:space="preserve">Současný stav certifikace a zkoušení mechanických zábranných a poplachových systémů </w:t>
      </w:r>
      <w:r>
        <w:rPr>
          <w:rFonts w:ascii="Arial" w:hAnsi="Arial" w:cs="Arial"/>
          <w:sz w:val="28"/>
          <w:szCs w:val="28"/>
        </w:rPr>
        <w:t>a předpokládané směry vývoje</w:t>
      </w:r>
    </w:p>
    <w:p w14:paraId="2082C7D5" w14:textId="77777777" w:rsidR="001A35E4" w:rsidRPr="00EA0727" w:rsidRDefault="00957A0A" w:rsidP="003A6AFE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14:paraId="5439068D" w14:textId="716EB74F" w:rsidR="00E42B72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</w:t>
      </w:r>
      <w:r w:rsidR="00E42B72">
        <w:rPr>
          <w:rFonts w:ascii="Arial" w:hAnsi="Arial" w:cs="Arial"/>
          <w:sz w:val="23"/>
          <w:szCs w:val="23"/>
        </w:rPr>
        <w:t>……………………………………………………………………</w:t>
      </w:r>
    </w:p>
    <w:p w14:paraId="3F7B3774" w14:textId="1EB96B13" w:rsidR="00240E4D" w:rsidRPr="00EA0727" w:rsidRDefault="00240E4D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rma – název …………………………………………………………………</w:t>
      </w:r>
      <w:proofErr w:type="gramStart"/>
      <w:r>
        <w:rPr>
          <w:rFonts w:ascii="Arial" w:hAnsi="Arial" w:cs="Arial"/>
          <w:sz w:val="23"/>
          <w:szCs w:val="23"/>
        </w:rPr>
        <w:t>…….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14:paraId="2ABD36B3" w14:textId="731A405B" w:rsidR="001A35E4" w:rsidRPr="00EA0727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r w:rsidR="00FD68E6">
        <w:rPr>
          <w:rFonts w:ascii="Arial" w:hAnsi="Arial" w:cs="Arial"/>
          <w:sz w:val="23"/>
          <w:szCs w:val="23"/>
        </w:rPr>
        <w:t>e-mail:</w:t>
      </w:r>
      <w:r w:rsidRPr="00EA0727">
        <w:rPr>
          <w:rFonts w:ascii="Arial" w:hAnsi="Arial" w:cs="Arial"/>
          <w:sz w:val="23"/>
          <w:szCs w:val="23"/>
        </w:rPr>
        <w:t xml:space="preserve"> ………………………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…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 </w:t>
      </w:r>
    </w:p>
    <w:p w14:paraId="37E844F3" w14:textId="77777777" w:rsidR="001A35E4" w:rsidRPr="00EA0727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</w:t>
      </w:r>
      <w:proofErr w:type="gramStart"/>
      <w:r w:rsidRPr="00EA0727">
        <w:rPr>
          <w:rFonts w:ascii="Arial" w:hAnsi="Arial" w:cs="Arial"/>
          <w:sz w:val="23"/>
          <w:szCs w:val="23"/>
        </w:rPr>
        <w:t>banka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.………</w:t>
      </w:r>
    </w:p>
    <w:p w14:paraId="64A9E289" w14:textId="77777777" w:rsidR="001A35E4" w:rsidRPr="00EA0727" w:rsidRDefault="001A35E4" w:rsidP="0041630D">
      <w:pPr>
        <w:pBdr>
          <w:bottom w:val="single" w:sz="12" w:space="1" w:color="auto"/>
        </w:pBdr>
        <w:spacing w:line="72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….  DIČ 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…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. </w:t>
      </w:r>
    </w:p>
    <w:p w14:paraId="64648DD0" w14:textId="77777777" w:rsidR="001A35E4" w:rsidRPr="00EA0727" w:rsidRDefault="001A35E4" w:rsidP="0041630D">
      <w:pPr>
        <w:pBdr>
          <w:bottom w:val="single" w:sz="12" w:space="1" w:color="auto"/>
        </w:pBdr>
        <w:spacing w:line="72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Zaměření              ……………………………………………………………………….</w:t>
      </w:r>
    </w:p>
    <w:p w14:paraId="00A161EC" w14:textId="77777777" w:rsidR="008C766A" w:rsidRPr="00EA0727" w:rsidRDefault="008C766A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14:paraId="4A3649CA" w14:textId="77777777"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</w:p>
    <w:p w14:paraId="1FB9A6EC" w14:textId="77777777" w:rsidR="008C766A" w:rsidRPr="00EA0727" w:rsidRDefault="008C766A" w:rsidP="001A35E4">
      <w:pPr>
        <w:ind w:left="708" w:hanging="702"/>
        <w:rPr>
          <w:rFonts w:ascii="Arial" w:hAnsi="Arial" w:cs="Arial"/>
          <w:sz w:val="23"/>
          <w:szCs w:val="23"/>
        </w:rPr>
      </w:pPr>
    </w:p>
    <w:p w14:paraId="30457730" w14:textId="77777777" w:rsidR="00A4516A" w:rsidRPr="00E31BF0" w:rsidRDefault="00A4516A" w:rsidP="00E31BF0"/>
    <w:p w14:paraId="73FA42E7" w14:textId="77777777" w:rsidR="00A4516A" w:rsidRPr="00EA0727" w:rsidRDefault="00A4516A">
      <w:pPr>
        <w:rPr>
          <w:rFonts w:ascii="Arial" w:hAnsi="Arial" w:cs="Arial"/>
          <w:sz w:val="23"/>
          <w:szCs w:val="23"/>
        </w:rPr>
      </w:pPr>
    </w:p>
    <w:p w14:paraId="62E58948" w14:textId="77777777" w:rsidR="003A6AFE" w:rsidRPr="00EA0727" w:rsidRDefault="003A6AFE">
      <w:pPr>
        <w:rPr>
          <w:rFonts w:ascii="Arial" w:hAnsi="Arial" w:cs="Arial"/>
          <w:sz w:val="23"/>
          <w:szCs w:val="23"/>
        </w:rPr>
      </w:pPr>
    </w:p>
    <w:p w14:paraId="1AD0889E" w14:textId="77777777" w:rsidR="00F71527" w:rsidRPr="00EA0727" w:rsidRDefault="00F71527">
      <w:pPr>
        <w:rPr>
          <w:rFonts w:ascii="Arial" w:hAnsi="Arial" w:cs="Arial"/>
          <w:sz w:val="23"/>
          <w:szCs w:val="23"/>
        </w:rPr>
      </w:pPr>
    </w:p>
    <w:p w14:paraId="4D15D9BC" w14:textId="77777777" w:rsidR="00F71527" w:rsidRDefault="00F71527">
      <w:pPr>
        <w:rPr>
          <w:rFonts w:ascii="Arial" w:hAnsi="Arial" w:cs="Arial"/>
          <w:sz w:val="23"/>
          <w:szCs w:val="23"/>
        </w:rPr>
      </w:pPr>
    </w:p>
    <w:p w14:paraId="5A4ECDF2" w14:textId="2456604F" w:rsidR="00027C93" w:rsidRDefault="00027C93">
      <w:pPr>
        <w:rPr>
          <w:rFonts w:ascii="Arial" w:hAnsi="Arial" w:cs="Arial"/>
          <w:sz w:val="23"/>
          <w:szCs w:val="23"/>
        </w:rPr>
      </w:pPr>
    </w:p>
    <w:p w14:paraId="20B98646" w14:textId="08610187" w:rsidR="00A85454" w:rsidRDefault="00A85454">
      <w:pPr>
        <w:rPr>
          <w:rFonts w:ascii="Arial" w:hAnsi="Arial" w:cs="Arial"/>
          <w:sz w:val="23"/>
          <w:szCs w:val="23"/>
        </w:rPr>
      </w:pPr>
    </w:p>
    <w:p w14:paraId="0C844035" w14:textId="489FF284" w:rsidR="00A85454" w:rsidRDefault="00A85454">
      <w:pPr>
        <w:rPr>
          <w:rFonts w:ascii="Arial" w:hAnsi="Arial" w:cs="Arial"/>
          <w:sz w:val="23"/>
          <w:szCs w:val="23"/>
        </w:rPr>
      </w:pPr>
    </w:p>
    <w:p w14:paraId="3B2793CF" w14:textId="785E4E94" w:rsidR="00A85454" w:rsidRDefault="00A85454">
      <w:pPr>
        <w:rPr>
          <w:rFonts w:ascii="Arial" w:hAnsi="Arial" w:cs="Arial"/>
          <w:sz w:val="23"/>
          <w:szCs w:val="23"/>
        </w:rPr>
      </w:pPr>
    </w:p>
    <w:p w14:paraId="54F97090" w14:textId="00601444" w:rsidR="00A85454" w:rsidRDefault="00A85454">
      <w:pPr>
        <w:rPr>
          <w:rFonts w:ascii="Arial" w:hAnsi="Arial" w:cs="Arial"/>
          <w:sz w:val="23"/>
          <w:szCs w:val="23"/>
        </w:rPr>
      </w:pPr>
    </w:p>
    <w:p w14:paraId="00F620EA" w14:textId="7D596AED" w:rsidR="00A85454" w:rsidRDefault="00A85454">
      <w:pPr>
        <w:rPr>
          <w:rFonts w:ascii="Arial" w:hAnsi="Arial" w:cs="Arial"/>
          <w:sz w:val="23"/>
          <w:szCs w:val="23"/>
        </w:rPr>
      </w:pPr>
    </w:p>
    <w:p w14:paraId="6A67FDF8" w14:textId="3286F9AC" w:rsidR="00A85454" w:rsidRDefault="00A85454">
      <w:pPr>
        <w:rPr>
          <w:rFonts w:ascii="Arial" w:hAnsi="Arial" w:cs="Arial"/>
          <w:sz w:val="23"/>
          <w:szCs w:val="23"/>
        </w:rPr>
      </w:pPr>
    </w:p>
    <w:p w14:paraId="7F250882" w14:textId="4AC458F0" w:rsidR="00A85454" w:rsidRDefault="00A85454">
      <w:pPr>
        <w:rPr>
          <w:rFonts w:ascii="Arial" w:hAnsi="Arial" w:cs="Arial"/>
          <w:sz w:val="23"/>
          <w:szCs w:val="23"/>
        </w:rPr>
      </w:pPr>
    </w:p>
    <w:p w14:paraId="6994D6D0" w14:textId="0E01CB6C" w:rsidR="00A85454" w:rsidRDefault="00A85454">
      <w:pPr>
        <w:rPr>
          <w:rFonts w:ascii="Arial" w:hAnsi="Arial" w:cs="Arial"/>
          <w:sz w:val="23"/>
          <w:szCs w:val="23"/>
        </w:rPr>
      </w:pPr>
    </w:p>
    <w:p w14:paraId="75E5AA40" w14:textId="06C1460D" w:rsidR="00A85454" w:rsidRDefault="00A85454">
      <w:pPr>
        <w:rPr>
          <w:rFonts w:ascii="Arial" w:hAnsi="Arial" w:cs="Arial"/>
          <w:sz w:val="23"/>
          <w:szCs w:val="23"/>
        </w:rPr>
      </w:pPr>
    </w:p>
    <w:p w14:paraId="3FA90A4F" w14:textId="52FD4B45" w:rsidR="00A85454" w:rsidRDefault="00A85454">
      <w:pPr>
        <w:rPr>
          <w:rFonts w:ascii="Arial" w:hAnsi="Arial" w:cs="Arial"/>
          <w:sz w:val="23"/>
          <w:szCs w:val="23"/>
        </w:rPr>
      </w:pPr>
    </w:p>
    <w:p w14:paraId="5A3D7659" w14:textId="02F21DD6" w:rsidR="00A85454" w:rsidRDefault="00A85454">
      <w:pPr>
        <w:rPr>
          <w:rFonts w:ascii="Arial" w:hAnsi="Arial" w:cs="Arial"/>
          <w:sz w:val="23"/>
          <w:szCs w:val="23"/>
        </w:rPr>
      </w:pPr>
    </w:p>
    <w:p w14:paraId="1D6F44A1" w14:textId="50A89C92" w:rsidR="00A85454" w:rsidRDefault="00A85454">
      <w:pPr>
        <w:rPr>
          <w:rFonts w:ascii="Arial" w:hAnsi="Arial" w:cs="Arial"/>
          <w:sz w:val="23"/>
          <w:szCs w:val="23"/>
        </w:rPr>
      </w:pPr>
    </w:p>
    <w:p w14:paraId="533BA599" w14:textId="77777777" w:rsidR="00027C93" w:rsidRDefault="00027C93">
      <w:pPr>
        <w:rPr>
          <w:rFonts w:ascii="Arial" w:hAnsi="Arial" w:cs="Arial"/>
          <w:sz w:val="23"/>
          <w:szCs w:val="23"/>
        </w:rPr>
      </w:pPr>
    </w:p>
    <w:sectPr w:rsidR="00027C93" w:rsidSect="002B6D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01B6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E457D14"/>
    <w:multiLevelType w:val="hybridMultilevel"/>
    <w:tmpl w:val="13F02C6E"/>
    <w:lvl w:ilvl="0" w:tplc="F3860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D46D0"/>
    <w:multiLevelType w:val="hybridMultilevel"/>
    <w:tmpl w:val="1120600E"/>
    <w:lvl w:ilvl="0" w:tplc="6212BEC2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5DFE4CB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3649230">
    <w:abstractNumId w:val="0"/>
  </w:num>
  <w:num w:numId="2" w16cid:durableId="198515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15"/>
    <w:rsid w:val="00027C93"/>
    <w:rsid w:val="00034207"/>
    <w:rsid w:val="00035C0E"/>
    <w:rsid w:val="000368A2"/>
    <w:rsid w:val="000369A6"/>
    <w:rsid w:val="00041F4F"/>
    <w:rsid w:val="00057888"/>
    <w:rsid w:val="00092752"/>
    <w:rsid w:val="000C06C6"/>
    <w:rsid w:val="000C1E03"/>
    <w:rsid w:val="000C6971"/>
    <w:rsid w:val="000D4D95"/>
    <w:rsid w:val="000F4239"/>
    <w:rsid w:val="00101594"/>
    <w:rsid w:val="00112610"/>
    <w:rsid w:val="0011740D"/>
    <w:rsid w:val="00123220"/>
    <w:rsid w:val="00134C5A"/>
    <w:rsid w:val="001431C5"/>
    <w:rsid w:val="00151B8B"/>
    <w:rsid w:val="00155E4E"/>
    <w:rsid w:val="00160F00"/>
    <w:rsid w:val="00161E59"/>
    <w:rsid w:val="00187963"/>
    <w:rsid w:val="00191D9C"/>
    <w:rsid w:val="00193A5C"/>
    <w:rsid w:val="001949BB"/>
    <w:rsid w:val="00196A37"/>
    <w:rsid w:val="001A35E4"/>
    <w:rsid w:val="001E16BF"/>
    <w:rsid w:val="001F2A99"/>
    <w:rsid w:val="00200F85"/>
    <w:rsid w:val="0020720F"/>
    <w:rsid w:val="00212357"/>
    <w:rsid w:val="00215697"/>
    <w:rsid w:val="00240E4D"/>
    <w:rsid w:val="00255164"/>
    <w:rsid w:val="00257B51"/>
    <w:rsid w:val="00270172"/>
    <w:rsid w:val="002709D0"/>
    <w:rsid w:val="002773D4"/>
    <w:rsid w:val="0028051E"/>
    <w:rsid w:val="00280861"/>
    <w:rsid w:val="00282BD4"/>
    <w:rsid w:val="00283049"/>
    <w:rsid w:val="00285F86"/>
    <w:rsid w:val="002A1A81"/>
    <w:rsid w:val="002B45FC"/>
    <w:rsid w:val="002B5F8F"/>
    <w:rsid w:val="002B6886"/>
    <w:rsid w:val="002B6DA8"/>
    <w:rsid w:val="002E21BF"/>
    <w:rsid w:val="002F39D7"/>
    <w:rsid w:val="002F3D4A"/>
    <w:rsid w:val="003012D0"/>
    <w:rsid w:val="00343C0D"/>
    <w:rsid w:val="0035184B"/>
    <w:rsid w:val="00366515"/>
    <w:rsid w:val="00375AD3"/>
    <w:rsid w:val="0038213D"/>
    <w:rsid w:val="00383FEC"/>
    <w:rsid w:val="00387B72"/>
    <w:rsid w:val="00390514"/>
    <w:rsid w:val="003A6AFE"/>
    <w:rsid w:val="003B35BF"/>
    <w:rsid w:val="003C3967"/>
    <w:rsid w:val="003F219D"/>
    <w:rsid w:val="003F56AE"/>
    <w:rsid w:val="0040151C"/>
    <w:rsid w:val="00405D86"/>
    <w:rsid w:val="0041223B"/>
    <w:rsid w:val="0041630D"/>
    <w:rsid w:val="00424B01"/>
    <w:rsid w:val="00425CD4"/>
    <w:rsid w:val="004308F4"/>
    <w:rsid w:val="0043123C"/>
    <w:rsid w:val="004540A1"/>
    <w:rsid w:val="00462E78"/>
    <w:rsid w:val="0048556C"/>
    <w:rsid w:val="0049068F"/>
    <w:rsid w:val="00490ADE"/>
    <w:rsid w:val="004915F3"/>
    <w:rsid w:val="00491AC3"/>
    <w:rsid w:val="00497650"/>
    <w:rsid w:val="004C1748"/>
    <w:rsid w:val="004C4C75"/>
    <w:rsid w:val="004C7D1C"/>
    <w:rsid w:val="004D0A71"/>
    <w:rsid w:val="004E4106"/>
    <w:rsid w:val="005408DB"/>
    <w:rsid w:val="00544558"/>
    <w:rsid w:val="00551325"/>
    <w:rsid w:val="00555186"/>
    <w:rsid w:val="00560C18"/>
    <w:rsid w:val="00571D68"/>
    <w:rsid w:val="00595375"/>
    <w:rsid w:val="005B58B1"/>
    <w:rsid w:val="005C482C"/>
    <w:rsid w:val="005D072F"/>
    <w:rsid w:val="00654B39"/>
    <w:rsid w:val="006650AE"/>
    <w:rsid w:val="00666ABF"/>
    <w:rsid w:val="006774F7"/>
    <w:rsid w:val="00686DF3"/>
    <w:rsid w:val="00691942"/>
    <w:rsid w:val="00696AE7"/>
    <w:rsid w:val="006A240C"/>
    <w:rsid w:val="006A3667"/>
    <w:rsid w:val="006A5D24"/>
    <w:rsid w:val="006B40A1"/>
    <w:rsid w:val="006D667E"/>
    <w:rsid w:val="006D77E4"/>
    <w:rsid w:val="006F13D3"/>
    <w:rsid w:val="006F4332"/>
    <w:rsid w:val="00706390"/>
    <w:rsid w:val="0072734C"/>
    <w:rsid w:val="00730255"/>
    <w:rsid w:val="00745479"/>
    <w:rsid w:val="00755A14"/>
    <w:rsid w:val="00755AAD"/>
    <w:rsid w:val="00756ABF"/>
    <w:rsid w:val="00761E92"/>
    <w:rsid w:val="007D13CE"/>
    <w:rsid w:val="008267D8"/>
    <w:rsid w:val="00844872"/>
    <w:rsid w:val="008523F1"/>
    <w:rsid w:val="00863E1E"/>
    <w:rsid w:val="00867E15"/>
    <w:rsid w:val="008A1D91"/>
    <w:rsid w:val="008A7BFF"/>
    <w:rsid w:val="008B72D2"/>
    <w:rsid w:val="008C6B29"/>
    <w:rsid w:val="008C766A"/>
    <w:rsid w:val="00900570"/>
    <w:rsid w:val="00903354"/>
    <w:rsid w:val="009044AC"/>
    <w:rsid w:val="00906A00"/>
    <w:rsid w:val="009219A9"/>
    <w:rsid w:val="00932B47"/>
    <w:rsid w:val="00943658"/>
    <w:rsid w:val="00946A79"/>
    <w:rsid w:val="009508F8"/>
    <w:rsid w:val="00955144"/>
    <w:rsid w:val="00956D57"/>
    <w:rsid w:val="00957A0A"/>
    <w:rsid w:val="00980F90"/>
    <w:rsid w:val="00992803"/>
    <w:rsid w:val="00993092"/>
    <w:rsid w:val="00996F59"/>
    <w:rsid w:val="00997CD4"/>
    <w:rsid w:val="009A3E7F"/>
    <w:rsid w:val="009B09C8"/>
    <w:rsid w:val="009B763F"/>
    <w:rsid w:val="009D04C8"/>
    <w:rsid w:val="009D1BC0"/>
    <w:rsid w:val="009D2D91"/>
    <w:rsid w:val="009F146B"/>
    <w:rsid w:val="009F3FF0"/>
    <w:rsid w:val="009F77EA"/>
    <w:rsid w:val="009F7B33"/>
    <w:rsid w:val="00A0033A"/>
    <w:rsid w:val="00A42DA1"/>
    <w:rsid w:val="00A4366B"/>
    <w:rsid w:val="00A4516A"/>
    <w:rsid w:val="00A676E7"/>
    <w:rsid w:val="00A70857"/>
    <w:rsid w:val="00A77920"/>
    <w:rsid w:val="00A85454"/>
    <w:rsid w:val="00A87C8E"/>
    <w:rsid w:val="00AD08C5"/>
    <w:rsid w:val="00AE63F9"/>
    <w:rsid w:val="00B173C2"/>
    <w:rsid w:val="00B22DCB"/>
    <w:rsid w:val="00B3480C"/>
    <w:rsid w:val="00B459E5"/>
    <w:rsid w:val="00B63807"/>
    <w:rsid w:val="00B73DEB"/>
    <w:rsid w:val="00B806DD"/>
    <w:rsid w:val="00BB124C"/>
    <w:rsid w:val="00BC30FF"/>
    <w:rsid w:val="00BE23EB"/>
    <w:rsid w:val="00BE2C1B"/>
    <w:rsid w:val="00BE3393"/>
    <w:rsid w:val="00C10007"/>
    <w:rsid w:val="00C13BC7"/>
    <w:rsid w:val="00C24643"/>
    <w:rsid w:val="00C3449F"/>
    <w:rsid w:val="00C36556"/>
    <w:rsid w:val="00C50B10"/>
    <w:rsid w:val="00C51CFF"/>
    <w:rsid w:val="00C607FC"/>
    <w:rsid w:val="00C839F7"/>
    <w:rsid w:val="00C86931"/>
    <w:rsid w:val="00CA3172"/>
    <w:rsid w:val="00CC334E"/>
    <w:rsid w:val="00CC6B29"/>
    <w:rsid w:val="00CE0AEB"/>
    <w:rsid w:val="00CE3600"/>
    <w:rsid w:val="00CF4E29"/>
    <w:rsid w:val="00CF547F"/>
    <w:rsid w:val="00D21C8B"/>
    <w:rsid w:val="00D64D10"/>
    <w:rsid w:val="00D7293F"/>
    <w:rsid w:val="00D82733"/>
    <w:rsid w:val="00D844FE"/>
    <w:rsid w:val="00D94C12"/>
    <w:rsid w:val="00D96AFB"/>
    <w:rsid w:val="00DC54AB"/>
    <w:rsid w:val="00DD4590"/>
    <w:rsid w:val="00DF3157"/>
    <w:rsid w:val="00DF361B"/>
    <w:rsid w:val="00DF6FC3"/>
    <w:rsid w:val="00DF78F8"/>
    <w:rsid w:val="00E13BF8"/>
    <w:rsid w:val="00E15AB3"/>
    <w:rsid w:val="00E31BF0"/>
    <w:rsid w:val="00E42B72"/>
    <w:rsid w:val="00E52A13"/>
    <w:rsid w:val="00E60477"/>
    <w:rsid w:val="00E62288"/>
    <w:rsid w:val="00E7531E"/>
    <w:rsid w:val="00E76E38"/>
    <w:rsid w:val="00E820F9"/>
    <w:rsid w:val="00E8350F"/>
    <w:rsid w:val="00EA0727"/>
    <w:rsid w:val="00EC2160"/>
    <w:rsid w:val="00EC3CF0"/>
    <w:rsid w:val="00EC4DFD"/>
    <w:rsid w:val="00EC6FB2"/>
    <w:rsid w:val="00ED696A"/>
    <w:rsid w:val="00EE02BD"/>
    <w:rsid w:val="00EF3310"/>
    <w:rsid w:val="00F05539"/>
    <w:rsid w:val="00F25E7D"/>
    <w:rsid w:val="00F30082"/>
    <w:rsid w:val="00F41C6A"/>
    <w:rsid w:val="00F43283"/>
    <w:rsid w:val="00F645E8"/>
    <w:rsid w:val="00F71527"/>
    <w:rsid w:val="00F7651D"/>
    <w:rsid w:val="00FA62DE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2C48463"/>
  <w15:docId w15:val="{822C0E7B-25B5-40B3-BC7F-C4D59F94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  <w:style w:type="table" w:styleId="Mkatabulky">
    <w:name w:val="Table Grid"/>
    <w:basedOn w:val="Normlntabulka"/>
    <w:rsid w:val="00D8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A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0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9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59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15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55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91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Ttserver\d\AZL%201172%20-%20verze%202019\TAP-04-2019%20Intern&#237;%20audity\info@testalar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stalar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C074-9E12-453B-A6F5-84AECA7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0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EZOR TEST s.r.o.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Urbanová</dc:creator>
  <cp:lastModifiedBy>Zdenka</cp:lastModifiedBy>
  <cp:revision>4</cp:revision>
  <cp:lastPrinted>2023-09-21T07:56:00Z</cp:lastPrinted>
  <dcterms:created xsi:type="dcterms:W3CDTF">2023-09-21T07:43:00Z</dcterms:created>
  <dcterms:modified xsi:type="dcterms:W3CDTF">2023-09-21T08:45:00Z</dcterms:modified>
</cp:coreProperties>
</file>